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D9" w:rsidRDefault="00FD4FD9"/>
    <w:tbl>
      <w:tblPr>
        <w:tblpPr w:leftFromText="141" w:rightFromText="141" w:vertAnchor="page" w:horzAnchor="page" w:tblpX="778" w:tblpY="2926"/>
        <w:tblW w:w="5894" w:type="pct"/>
        <w:tblLook w:val="04A0" w:firstRow="1" w:lastRow="0" w:firstColumn="1" w:lastColumn="0" w:noHBand="0" w:noVBand="1"/>
      </w:tblPr>
      <w:tblGrid>
        <w:gridCol w:w="10418"/>
      </w:tblGrid>
      <w:tr w:rsidR="006429EB" w:rsidRPr="000D656B" w:rsidTr="009727A0">
        <w:trPr>
          <w:trHeight w:val="1702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6429EB" w:rsidRDefault="006429EB" w:rsidP="009727A0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6429EB" w:rsidRDefault="006429EB" w:rsidP="009727A0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6429EB" w:rsidRPr="000D656B" w:rsidTr="009727A0">
        <w:trPr>
          <w:trHeight w:val="502"/>
        </w:trPr>
        <w:tc>
          <w:tcPr>
            <w:tcW w:w="5000" w:type="pct"/>
            <w:vAlign w:val="center"/>
          </w:tcPr>
          <w:tbl>
            <w:tblPr>
              <w:tblpPr w:leftFromText="141" w:rightFromText="141" w:vertAnchor="text" w:horzAnchor="margin" w:tblpY="147"/>
              <w:tblW w:w="10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9"/>
              <w:gridCol w:w="7089"/>
            </w:tblGrid>
            <w:tr w:rsidR="006429EB" w:rsidRPr="000D656B" w:rsidTr="009727A0">
              <w:trPr>
                <w:trHeight w:val="470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9EB" w:rsidRPr="00FB1F90" w:rsidRDefault="006429EB" w:rsidP="009727A0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:</w:t>
                  </w:r>
                </w:p>
              </w:tc>
              <w:tc>
                <w:tcPr>
                  <w:tcW w:w="7089" w:type="dxa"/>
                  <w:tcBorders>
                    <w:top w:val="nil"/>
                    <w:left w:val="nil"/>
                    <w:right w:val="nil"/>
                  </w:tcBorders>
                </w:tcPr>
                <w:p w:rsidR="006429EB" w:rsidRPr="000D656B" w:rsidRDefault="006429EB" w:rsidP="009727A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laudia Rodríguez Espino</w:t>
                  </w:r>
                </w:p>
              </w:tc>
            </w:tr>
            <w:tr w:rsidR="006429EB" w:rsidRPr="000D656B" w:rsidTr="009727A0">
              <w:trPr>
                <w:trHeight w:val="496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9EB" w:rsidRPr="00FB1F90" w:rsidRDefault="006429EB" w:rsidP="009727A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089" w:type="dxa"/>
                  <w:tcBorders>
                    <w:left w:val="nil"/>
                    <w:right w:val="nil"/>
                  </w:tcBorders>
                </w:tcPr>
                <w:p w:rsidR="006429EB" w:rsidRPr="000D656B" w:rsidRDefault="006429EB" w:rsidP="009727A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undamentos de programación </w:t>
                  </w:r>
                </w:p>
              </w:tc>
            </w:tr>
            <w:tr w:rsidR="006429EB" w:rsidRPr="000D656B" w:rsidTr="009727A0">
              <w:trPr>
                <w:trHeight w:val="483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9EB" w:rsidRPr="00FB1F90" w:rsidRDefault="006429EB" w:rsidP="009727A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089" w:type="dxa"/>
                  <w:tcBorders>
                    <w:left w:val="nil"/>
                    <w:right w:val="nil"/>
                  </w:tcBorders>
                </w:tcPr>
                <w:p w:rsidR="006429EB" w:rsidRPr="000D656B" w:rsidRDefault="006429EB" w:rsidP="009727A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4</w:t>
                  </w:r>
                </w:p>
              </w:tc>
            </w:tr>
            <w:tr w:rsidR="006429EB" w:rsidRPr="000D656B" w:rsidTr="009727A0">
              <w:trPr>
                <w:trHeight w:val="602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9EB" w:rsidRPr="00FB1F90" w:rsidRDefault="006429EB" w:rsidP="009727A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089" w:type="dxa"/>
                  <w:tcBorders>
                    <w:left w:val="nil"/>
                    <w:right w:val="nil"/>
                  </w:tcBorders>
                </w:tcPr>
                <w:p w:rsidR="006429EB" w:rsidRPr="006429EB" w:rsidRDefault="006429EB" w:rsidP="006429EB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 w:rsidRPr="006429EB">
                    <w:rPr>
                      <w:sz w:val="28"/>
                      <w:szCs w:val="28"/>
                    </w:rPr>
                    <w:t>04.  Diagramas de flujo</w:t>
                  </w:r>
                </w:p>
              </w:tc>
            </w:tr>
            <w:tr w:rsidR="006429EB" w:rsidRPr="000D656B" w:rsidTr="009727A0">
              <w:trPr>
                <w:trHeight w:val="483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9EB" w:rsidRPr="00FB1F90" w:rsidRDefault="006429EB" w:rsidP="009727A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089" w:type="dxa"/>
                  <w:tcBorders>
                    <w:left w:val="nil"/>
                    <w:right w:val="nil"/>
                  </w:tcBorders>
                </w:tcPr>
                <w:p w:rsidR="006429EB" w:rsidRPr="000D656B" w:rsidRDefault="006429EB" w:rsidP="009727A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eyes Esquivel Ana Karen</w:t>
                  </w:r>
                </w:p>
              </w:tc>
            </w:tr>
            <w:tr w:rsidR="006429EB" w:rsidRPr="000D656B" w:rsidTr="009727A0">
              <w:trPr>
                <w:trHeight w:val="483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9EB" w:rsidRPr="00FB1F90" w:rsidRDefault="006429EB" w:rsidP="009727A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089" w:type="dxa"/>
                  <w:tcBorders>
                    <w:left w:val="nil"/>
                    <w:right w:val="nil"/>
                  </w:tcBorders>
                </w:tcPr>
                <w:p w:rsidR="006429EB" w:rsidRPr="000D656B" w:rsidRDefault="006429EB" w:rsidP="009727A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429EB" w:rsidRPr="000D656B" w:rsidTr="009727A0">
              <w:trPr>
                <w:trHeight w:val="496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9EB" w:rsidRPr="00FB1F90" w:rsidRDefault="006429EB" w:rsidP="009727A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0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429EB" w:rsidRPr="00FB1F90" w:rsidRDefault="006429EB" w:rsidP="009727A0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6429EB" w:rsidRPr="000D656B" w:rsidTr="009727A0">
              <w:trPr>
                <w:trHeight w:val="401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9EB" w:rsidRPr="00FB1F90" w:rsidRDefault="006429EB" w:rsidP="009727A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08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429EB" w:rsidRPr="00FB1F90" w:rsidRDefault="006429EB" w:rsidP="009727A0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6429EB" w:rsidRPr="005F6DD6" w:rsidTr="009727A0">
              <w:trPr>
                <w:trHeight w:val="650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9EB" w:rsidRPr="00FB1F90" w:rsidRDefault="006429EB" w:rsidP="009727A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. de Equipo de cómputo empleado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429EB" w:rsidRPr="001020B2" w:rsidRDefault="006429EB" w:rsidP="009727A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40</w:t>
                  </w:r>
                </w:p>
              </w:tc>
            </w:tr>
            <w:tr w:rsidR="006429EB" w:rsidRPr="005F6DD6" w:rsidTr="009727A0">
              <w:trPr>
                <w:trHeight w:val="483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9EB" w:rsidRPr="00FB1F90" w:rsidRDefault="006429EB" w:rsidP="009727A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429EB" w:rsidRPr="001020B2" w:rsidRDefault="006429EB" w:rsidP="009727A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ro</w:t>
                  </w:r>
                </w:p>
              </w:tc>
            </w:tr>
            <w:tr w:rsidR="006429EB" w:rsidRPr="005F6DD6" w:rsidTr="009727A0">
              <w:trPr>
                <w:trHeight w:val="483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9EB" w:rsidRPr="00FB1F90" w:rsidRDefault="006429EB" w:rsidP="009727A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089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6429EB" w:rsidRPr="001020B2" w:rsidRDefault="006429EB" w:rsidP="009727A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-Septiembre-2018</w:t>
                  </w:r>
                </w:p>
              </w:tc>
            </w:tr>
            <w:tr w:rsidR="006429EB" w:rsidRPr="005F6DD6" w:rsidTr="009727A0">
              <w:trPr>
                <w:trHeight w:val="483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9EB" w:rsidRPr="00FB1F90" w:rsidRDefault="006429EB" w:rsidP="009727A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089" w:type="dxa"/>
                  <w:tcBorders>
                    <w:left w:val="nil"/>
                    <w:right w:val="nil"/>
                  </w:tcBorders>
                </w:tcPr>
                <w:p w:rsidR="006429EB" w:rsidRPr="001020B2" w:rsidRDefault="006429EB" w:rsidP="009727A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6429EB" w:rsidRPr="005F6DD6" w:rsidTr="009727A0">
              <w:trPr>
                <w:trHeight w:val="359"/>
              </w:trPr>
              <w:tc>
                <w:tcPr>
                  <w:tcW w:w="3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29EB" w:rsidRPr="00FB1F90" w:rsidRDefault="006429EB" w:rsidP="009727A0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089" w:type="dxa"/>
                  <w:tcBorders>
                    <w:left w:val="nil"/>
                    <w:right w:val="nil"/>
                  </w:tcBorders>
                </w:tcPr>
                <w:p w:rsidR="006429EB" w:rsidRPr="001020B2" w:rsidRDefault="006429EB" w:rsidP="009727A0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429EB" w:rsidRPr="000D656B" w:rsidRDefault="006429EB" w:rsidP="009727A0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6429EB" w:rsidRDefault="006429EB" w:rsidP="006429EB">
      <w:pPr>
        <w:rPr>
          <w:sz w:val="2"/>
          <w:szCs w:val="2"/>
        </w:rPr>
      </w:pPr>
    </w:p>
    <w:p w:rsidR="006429EB" w:rsidRDefault="006429EB" w:rsidP="006429EB">
      <w:pPr>
        <w:rPr>
          <w:sz w:val="2"/>
          <w:szCs w:val="2"/>
        </w:rPr>
      </w:pPr>
    </w:p>
    <w:p w:rsidR="006429EB" w:rsidRDefault="006429EB" w:rsidP="006429EB">
      <w:pPr>
        <w:rPr>
          <w:sz w:val="2"/>
          <w:szCs w:val="2"/>
        </w:rPr>
      </w:pPr>
    </w:p>
    <w:p w:rsidR="006429EB" w:rsidRPr="001477E5" w:rsidRDefault="00EE7509" w:rsidP="00EE7509">
      <w:pPr>
        <w:tabs>
          <w:tab w:val="left" w:pos="35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6429EB" w:rsidRDefault="006429EB" w:rsidP="006429EB">
      <w:pPr>
        <w:tabs>
          <w:tab w:val="left" w:pos="5190"/>
        </w:tabs>
        <w:jc w:val="both"/>
        <w:rPr>
          <w:sz w:val="44"/>
          <w:szCs w:val="52"/>
        </w:rPr>
      </w:pPr>
      <w:r>
        <w:rPr>
          <w:sz w:val="44"/>
          <w:szCs w:val="52"/>
        </w:rPr>
        <w:t xml:space="preserve">                        C</w:t>
      </w:r>
      <w:r w:rsidRPr="008D648C">
        <w:rPr>
          <w:sz w:val="44"/>
          <w:szCs w:val="52"/>
        </w:rPr>
        <w:t>ALIFICACIÓN: ________________</w:t>
      </w:r>
    </w:p>
    <w:p w:rsidR="006429EB" w:rsidRDefault="006429EB" w:rsidP="006429EB">
      <w:pPr>
        <w:rPr>
          <w:noProof/>
          <w:lang w:eastAsia="es-MX"/>
        </w:rPr>
      </w:pPr>
    </w:p>
    <w:p w:rsidR="00EE7509" w:rsidRDefault="006429EB">
      <w:pPr>
        <w:rPr>
          <w:rFonts w:ascii="Arial" w:hAnsi="Arial" w:cs="Arial"/>
          <w:sz w:val="24"/>
          <w:szCs w:val="24"/>
        </w:rPr>
      </w:pPr>
      <w:r w:rsidRPr="00EE7509">
        <w:rPr>
          <w:rFonts w:ascii="Arial" w:hAnsi="Arial" w:cs="Arial"/>
          <w:b/>
          <w:sz w:val="24"/>
          <w:szCs w:val="24"/>
        </w:rPr>
        <w:lastRenderedPageBreak/>
        <w:t>Objetivo:</w:t>
      </w:r>
      <w:r w:rsidRPr="00EE7509">
        <w:rPr>
          <w:rFonts w:ascii="Arial" w:hAnsi="Arial" w:cs="Arial"/>
          <w:sz w:val="24"/>
          <w:szCs w:val="24"/>
        </w:rPr>
        <w:t xml:space="preserve"> </w:t>
      </w:r>
    </w:p>
    <w:p w:rsidR="00FD4FD9" w:rsidRDefault="006429EB">
      <w:pPr>
        <w:rPr>
          <w:rFonts w:ascii="Arial" w:hAnsi="Arial" w:cs="Arial"/>
          <w:sz w:val="24"/>
          <w:szCs w:val="24"/>
        </w:rPr>
      </w:pPr>
      <w:r w:rsidRPr="00EE7509">
        <w:rPr>
          <w:rFonts w:ascii="Arial" w:hAnsi="Arial" w:cs="Arial"/>
          <w:sz w:val="24"/>
          <w:szCs w:val="24"/>
        </w:rPr>
        <w:t xml:space="preserve">Elaborar diagramas de flujo que representen soluciones algorítmicas vistas como una serie de acciones que comprendan un proceso. </w:t>
      </w:r>
    </w:p>
    <w:p w:rsidR="00EE7509" w:rsidRPr="00EE7509" w:rsidRDefault="00EE7509">
      <w:pPr>
        <w:rPr>
          <w:rFonts w:ascii="Arial" w:hAnsi="Arial" w:cs="Arial"/>
          <w:b/>
          <w:sz w:val="24"/>
          <w:szCs w:val="24"/>
        </w:rPr>
      </w:pPr>
      <w:r w:rsidRPr="00EE7509">
        <w:rPr>
          <w:rFonts w:ascii="Arial" w:hAnsi="Arial" w:cs="Arial"/>
          <w:b/>
          <w:sz w:val="24"/>
          <w:szCs w:val="24"/>
        </w:rPr>
        <w:t>Desarrollo:</w:t>
      </w:r>
    </w:p>
    <w:p w:rsidR="00EE7509" w:rsidRPr="00EE7509" w:rsidRDefault="00EE75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l diagrama de flujo esquematizar la problemática que se nos presente y así encontrar las posibles soluciones. </w:t>
      </w:r>
    </w:p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Default="00FD4FD9"/>
    <w:p w:rsidR="00FD4FD9" w:rsidRPr="00516760" w:rsidRDefault="00516760">
      <w:pPr>
        <w:rPr>
          <w:rFonts w:ascii="Arial" w:hAnsi="Arial" w:cs="Arial"/>
          <w:sz w:val="24"/>
          <w:szCs w:val="24"/>
        </w:rPr>
      </w:pPr>
      <w:r w:rsidRPr="00516760">
        <w:rPr>
          <w:rFonts w:ascii="Arial" w:hAnsi="Arial" w:cs="Arial"/>
          <w:sz w:val="24"/>
          <w:szCs w:val="24"/>
        </w:rPr>
        <w:lastRenderedPageBreak/>
        <w:t>Problema 1.- Calcular el área de un circulo.</w:t>
      </w:r>
    </w:p>
    <w:p w:rsidR="00FD4FD9" w:rsidRDefault="00FD4FD9"/>
    <w:p w:rsidR="00FD4FD9" w:rsidRDefault="00FD4FD9"/>
    <w:p w:rsidR="00FD4FD9" w:rsidRDefault="0051676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86690</wp:posOffset>
                </wp:positionV>
                <wp:extent cx="904875" cy="3429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0258E" w:rsidRPr="00516760" w:rsidRDefault="00E0258E" w:rsidP="00F93CB6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1676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8.45pt;margin-top:14.7pt;width:71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" fillcolor="black [3213]" strokecolor="black [3213]" strokeweight=".5pt">
                <v:textbox>
                  <w:txbxContent>
                    <w:p w:rsidR="00E0258E" w:rsidRPr="00516760" w:rsidRDefault="00E0258E" w:rsidP="00F93CB6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16760">
                        <w:rPr>
                          <w:rFonts w:ascii="Arial" w:hAnsi="Arial" w:cs="Arial"/>
                          <w:sz w:val="36"/>
                          <w:szCs w:val="36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FD4FD9" w:rsidRDefault="00FD4FD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3434080</wp:posOffset>
                </wp:positionV>
                <wp:extent cx="0" cy="885825"/>
                <wp:effectExtent l="76200" t="0" r="5715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5E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40.7pt;margin-top:270.4pt;width:0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805430</wp:posOffset>
                </wp:positionV>
                <wp:extent cx="2143125" cy="7048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04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20412" id="Rectángulo 9" o:spid="_x0000_s1026" style="position:absolute;margin-left:58.2pt;margin-top:220.9pt;width:168.7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" fillcolor="black [3213]" strokecolor="black [3213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37B92" wp14:editId="274877F7">
                <wp:simplePos x="0" y="0"/>
                <wp:positionH relativeFrom="column">
                  <wp:posOffset>1767840</wp:posOffset>
                </wp:positionH>
                <wp:positionV relativeFrom="paragraph">
                  <wp:posOffset>2062480</wp:posOffset>
                </wp:positionV>
                <wp:extent cx="0" cy="733425"/>
                <wp:effectExtent l="76200" t="0" r="5715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E85AC" id="Conector recto de flecha 7" o:spid="_x0000_s1026" type="#_x0000_t32" style="position:absolute;margin-left:139.2pt;margin-top:162.4pt;width:0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CEF62" wp14:editId="31B868BB">
                <wp:simplePos x="0" y="0"/>
                <wp:positionH relativeFrom="column">
                  <wp:posOffset>1663065</wp:posOffset>
                </wp:positionH>
                <wp:positionV relativeFrom="paragraph">
                  <wp:posOffset>1443355</wp:posOffset>
                </wp:positionV>
                <wp:extent cx="590550" cy="48577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0258E" w:rsidRPr="00516760" w:rsidRDefault="00E0258E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1676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CEF62" id="Cuadro de texto 6" o:spid="_x0000_s1027" type="#_x0000_t202" style="position:absolute;margin-left:130.95pt;margin-top:113.65pt;width:46.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" fillcolor="black [3213]" strokecolor="black [3213]" strokeweight=".5pt">
                <v:textbox>
                  <w:txbxContent>
                    <w:p w:rsidR="00E0258E" w:rsidRPr="00516760" w:rsidRDefault="00E0258E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516760">
                        <w:rPr>
                          <w:rFonts w:ascii="Arial" w:hAnsi="Arial" w:cs="Arial"/>
                          <w:sz w:val="40"/>
                          <w:szCs w:val="40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775EB" wp14:editId="48D3840C">
                <wp:simplePos x="0" y="0"/>
                <wp:positionH relativeFrom="column">
                  <wp:posOffset>910590</wp:posOffset>
                </wp:positionH>
                <wp:positionV relativeFrom="paragraph">
                  <wp:posOffset>1224280</wp:posOffset>
                </wp:positionV>
                <wp:extent cx="1752600" cy="866775"/>
                <wp:effectExtent l="0" t="0" r="19050" b="28575"/>
                <wp:wrapNone/>
                <wp:docPr id="4" name="Recortar rectángulo de esquina sencill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2600" cy="866775"/>
                        </a:xfrm>
                        <a:prstGeom prst="snip1Rect">
                          <a:avLst>
                            <a:gd name="adj" fmla="val 31061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07EB" id="Recortar rectángulo de esquina sencilla 4" o:spid="_x0000_s1026" style="position:absolute;margin-left:71.7pt;margin-top:96.4pt;width:138pt;height:68.25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5260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" path="m,l1483371,r269229,269229l1752600,866775,,866775,,xe" fillcolor="black [3213]" strokecolor="black [3213]" strokeweight="1pt">
                <v:stroke joinstyle="miter"/>
                <v:path arrowok="t" o:connecttype="custom" o:connectlocs="0,0;1483371,0;1752600,269229;1752600,866775;0,866775;0,0" o:connectangles="0,0,0,0,0,0"/>
              </v:shape>
            </w:pict>
          </mc:Fallback>
        </mc:AlternateContent>
      </w:r>
      <w:r w:rsidR="00F93CB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DABBB" wp14:editId="713209EF">
                <wp:simplePos x="0" y="0"/>
                <wp:positionH relativeFrom="column">
                  <wp:posOffset>1786890</wp:posOffset>
                </wp:positionH>
                <wp:positionV relativeFrom="paragraph">
                  <wp:posOffset>519430</wp:posOffset>
                </wp:positionV>
                <wp:extent cx="0" cy="685800"/>
                <wp:effectExtent l="76200" t="0" r="9525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7DCB7" id="Conector recto de flecha 8" o:spid="_x0000_s1026" type="#_x0000_t32" style="position:absolute;margin-left:140.7pt;margin-top:40.9pt;width:0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6C246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-385445</wp:posOffset>
                </wp:positionV>
                <wp:extent cx="1619250" cy="8953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95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08DA1" id="Elipse 1" o:spid="_x0000_s1026" style="position:absolute;margin-left:79.95pt;margin-top:-30.35pt;width:127.5pt;height:7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</w:p>
    <w:p w:rsidR="00FD4FD9" w:rsidRPr="00FD4FD9" w:rsidRDefault="00FD4FD9" w:rsidP="00FD4FD9"/>
    <w:p w:rsidR="00FD4FD9" w:rsidRPr="00FD4FD9" w:rsidRDefault="00FD4FD9" w:rsidP="00FD4FD9"/>
    <w:p w:rsidR="00FD4FD9" w:rsidRPr="00FD4FD9" w:rsidRDefault="00FD4FD9" w:rsidP="00FD4FD9"/>
    <w:p w:rsidR="00FD4FD9" w:rsidRPr="00FD4FD9" w:rsidRDefault="00FD4FD9" w:rsidP="00FD4FD9"/>
    <w:p w:rsidR="00FD4FD9" w:rsidRPr="00FD4FD9" w:rsidRDefault="00FD4FD9" w:rsidP="00FD4FD9"/>
    <w:p w:rsidR="00FD4FD9" w:rsidRPr="00FD4FD9" w:rsidRDefault="00FD4FD9" w:rsidP="00FD4FD9"/>
    <w:p w:rsidR="00FD4FD9" w:rsidRPr="00FD4FD9" w:rsidRDefault="00FD4FD9" w:rsidP="00FD4FD9"/>
    <w:p w:rsidR="00FD4FD9" w:rsidRPr="00FD4FD9" w:rsidRDefault="00FD4FD9" w:rsidP="00FD4FD9"/>
    <w:p w:rsidR="00FD4FD9" w:rsidRPr="00FD4FD9" w:rsidRDefault="00FD4FD9" w:rsidP="00FD4FD9"/>
    <w:p w:rsidR="00FD4FD9" w:rsidRPr="00FD4FD9" w:rsidRDefault="00516760" w:rsidP="00FD4FD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78435</wp:posOffset>
                </wp:positionV>
                <wp:extent cx="1428750" cy="30480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0258E" w:rsidRPr="00516760" w:rsidRDefault="00E0258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676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=3.1416*r*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8" type="#_x0000_t202" style="position:absolute;margin-left:88.2pt;margin-top:14.05pt;width:112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" fillcolor="black [3213]" strokecolor="black [3213]" strokeweight=".5pt">
                <v:textbox>
                  <w:txbxContent>
                    <w:p w:rsidR="00E0258E" w:rsidRPr="00516760" w:rsidRDefault="00E0258E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676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=3.1416*r*r</w:t>
                      </w:r>
                    </w:p>
                  </w:txbxContent>
                </v:textbox>
              </v:shape>
            </w:pict>
          </mc:Fallback>
        </mc:AlternateContent>
      </w:r>
    </w:p>
    <w:p w:rsidR="00FD4FD9" w:rsidRPr="00FD4FD9" w:rsidRDefault="00FD4FD9" w:rsidP="00FD4FD9"/>
    <w:p w:rsidR="00FD4FD9" w:rsidRPr="00FD4FD9" w:rsidRDefault="00FD4FD9" w:rsidP="00FD4FD9"/>
    <w:p w:rsidR="00FD4FD9" w:rsidRPr="00FD4FD9" w:rsidRDefault="00FD4FD9" w:rsidP="00FD4FD9"/>
    <w:p w:rsidR="00FD4FD9" w:rsidRDefault="00FD4FD9" w:rsidP="00FD4FD9">
      <w:pPr>
        <w:rPr>
          <w:noProof/>
          <w:lang w:eastAsia="es-MX"/>
        </w:rPr>
      </w:pPr>
    </w:p>
    <w:p w:rsidR="00FD4FD9" w:rsidRDefault="00FD4FD9" w:rsidP="00FD4FD9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54635</wp:posOffset>
                </wp:positionV>
                <wp:extent cx="752475" cy="32385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58E" w:rsidRPr="00FD4FD9" w:rsidRDefault="00E0258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D4FD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29" type="#_x0000_t202" style="position:absolute;margin-left:127.2pt;margin-top:20.05pt;width:59.2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" fillcolor="black [3213]" strokecolor="black [3213]" strokeweight=".5pt">
                <v:textbox>
                  <w:txbxContent>
                    <w:p w:rsidR="00E0258E" w:rsidRPr="00FD4FD9" w:rsidRDefault="00E0258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D4FD9">
                        <w:rPr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54610</wp:posOffset>
            </wp:positionV>
            <wp:extent cx="2533650" cy="1905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7"/>
                    <a:stretch/>
                  </pic:blipFill>
                  <pic:spPr bwMode="auto">
                    <a:xfrm flipH="1"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FD9" w:rsidRPr="00FD4FD9" w:rsidRDefault="00FD4FD9" w:rsidP="00FD4FD9"/>
    <w:p w:rsidR="00FD4FD9" w:rsidRDefault="00FD4FD9" w:rsidP="00FD4FD9"/>
    <w:p w:rsidR="00E0258E" w:rsidRDefault="00516760" w:rsidP="00FD4FD9">
      <w:pPr>
        <w:tabs>
          <w:tab w:val="left" w:pos="343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1095E" wp14:editId="460153DC">
                <wp:simplePos x="0" y="0"/>
                <wp:positionH relativeFrom="column">
                  <wp:posOffset>1548765</wp:posOffset>
                </wp:positionH>
                <wp:positionV relativeFrom="paragraph">
                  <wp:posOffset>551815</wp:posOffset>
                </wp:positionV>
                <wp:extent cx="0" cy="885825"/>
                <wp:effectExtent l="76200" t="0" r="5715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3454C" id="Conector recto de flecha 18" o:spid="_x0000_s1026" type="#_x0000_t32" style="position:absolute;margin-left:121.95pt;margin-top:43.45pt;width:0;height:6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760220</wp:posOffset>
                </wp:positionV>
                <wp:extent cx="866775" cy="314325"/>
                <wp:effectExtent l="0" t="0" r="2857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58E" w:rsidRPr="00516760" w:rsidRDefault="00E0258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516760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F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" o:spid="_x0000_s1030" type="#_x0000_t202" style="position:absolute;margin-left:96.45pt;margin-top:138.6pt;width:68.2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" fillcolor="black [3213]" strokecolor="black [3213]" strokeweight=".5pt">
                <v:textbox>
                  <w:txbxContent>
                    <w:p w:rsidR="00E0258E" w:rsidRPr="00516760" w:rsidRDefault="00E0258E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Pr="00516760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 xml:space="preserve">F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426845</wp:posOffset>
                </wp:positionV>
                <wp:extent cx="1838325" cy="102870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09F39A" id="Elipse 14" o:spid="_x0000_s1026" style="position:absolute;margin-left:55.95pt;margin-top:112.35pt;width:144.75pt;height:8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" fillcolor="black [3200]" strokecolor="black [1600]" strokeweight="1pt">
                <v:stroke joinstyle="miter"/>
              </v:oval>
            </w:pict>
          </mc:Fallback>
        </mc:AlternateContent>
      </w:r>
      <w:r w:rsidR="00FD4FD9">
        <w:tab/>
      </w:r>
    </w:p>
    <w:p w:rsidR="00516760" w:rsidRDefault="00516760" w:rsidP="00FD4FD9">
      <w:pPr>
        <w:tabs>
          <w:tab w:val="left" w:pos="3435"/>
        </w:tabs>
      </w:pPr>
    </w:p>
    <w:p w:rsidR="00516760" w:rsidRDefault="00516760" w:rsidP="00FD4FD9">
      <w:pPr>
        <w:tabs>
          <w:tab w:val="left" w:pos="3435"/>
        </w:tabs>
      </w:pPr>
    </w:p>
    <w:p w:rsidR="00516760" w:rsidRDefault="00516760" w:rsidP="00FD4FD9">
      <w:pPr>
        <w:tabs>
          <w:tab w:val="left" w:pos="3435"/>
        </w:tabs>
      </w:pPr>
    </w:p>
    <w:p w:rsidR="00516760" w:rsidRDefault="00516760" w:rsidP="00FD4FD9">
      <w:pPr>
        <w:tabs>
          <w:tab w:val="left" w:pos="3435"/>
        </w:tabs>
      </w:pPr>
    </w:p>
    <w:p w:rsidR="00516760" w:rsidRDefault="00516760" w:rsidP="00FD4FD9">
      <w:pPr>
        <w:tabs>
          <w:tab w:val="left" w:pos="3435"/>
        </w:tabs>
      </w:pPr>
    </w:p>
    <w:p w:rsidR="00516760" w:rsidRDefault="00516760" w:rsidP="00FD4FD9">
      <w:pPr>
        <w:tabs>
          <w:tab w:val="left" w:pos="3435"/>
        </w:tabs>
      </w:pPr>
    </w:p>
    <w:p w:rsidR="00EE7509" w:rsidRDefault="00EE7509" w:rsidP="00FD4FD9">
      <w:pPr>
        <w:tabs>
          <w:tab w:val="left" w:pos="3435"/>
        </w:tabs>
        <w:rPr>
          <w:rFonts w:ascii="Arial" w:hAnsi="Arial" w:cs="Arial"/>
          <w:sz w:val="24"/>
          <w:szCs w:val="24"/>
        </w:rPr>
      </w:pPr>
    </w:p>
    <w:p w:rsidR="00EE7509" w:rsidRDefault="00EE7509" w:rsidP="00FD4FD9">
      <w:pPr>
        <w:tabs>
          <w:tab w:val="left" w:pos="3435"/>
        </w:tabs>
        <w:rPr>
          <w:rFonts w:ascii="Arial" w:hAnsi="Arial" w:cs="Arial"/>
          <w:sz w:val="24"/>
          <w:szCs w:val="24"/>
        </w:rPr>
      </w:pPr>
    </w:p>
    <w:p w:rsidR="00516760" w:rsidRDefault="00516760" w:rsidP="00FD4FD9">
      <w:pPr>
        <w:tabs>
          <w:tab w:val="left" w:pos="3435"/>
        </w:tabs>
        <w:rPr>
          <w:rFonts w:ascii="Arial" w:hAnsi="Arial" w:cs="Arial"/>
          <w:sz w:val="24"/>
          <w:szCs w:val="24"/>
        </w:rPr>
      </w:pPr>
      <w:r w:rsidRPr="00414A09">
        <w:rPr>
          <w:rFonts w:ascii="Arial" w:hAnsi="Arial" w:cs="Arial"/>
          <w:sz w:val="24"/>
          <w:szCs w:val="24"/>
        </w:rPr>
        <w:lastRenderedPageBreak/>
        <w:t>Problema 2.- Resolver la ecuación de acuerdo al valor de x.</w:t>
      </w:r>
    </w:p>
    <w:p w:rsidR="00414A09" w:rsidRPr="00414A09" w:rsidRDefault="00414A09" w:rsidP="00FD4FD9">
      <w:pPr>
        <w:tabs>
          <w:tab w:val="left" w:pos="34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95275</wp:posOffset>
                </wp:positionV>
                <wp:extent cx="1276350" cy="60007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61655" id="Elipse 19" o:spid="_x0000_s1026" style="position:absolute;margin-left:140.7pt;margin-top:23.25pt;width:100.5pt;height:4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" fillcolor="#ffc000 [3207]" strokecolor="white [3201]" strokeweight="1.5pt">
                <v:stroke joinstyle="miter"/>
              </v:oval>
            </w:pict>
          </mc:Fallback>
        </mc:AlternateContent>
      </w:r>
    </w:p>
    <w:p w:rsidR="008C3F7A" w:rsidRDefault="00463A17" w:rsidP="00FD4FD9">
      <w:pPr>
        <w:tabs>
          <w:tab w:val="left" w:pos="343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194945</wp:posOffset>
                </wp:positionV>
                <wp:extent cx="695325" cy="285750"/>
                <wp:effectExtent l="0" t="0" r="2857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58E" w:rsidRPr="00463A17" w:rsidRDefault="00E0258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3A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nic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31" type="#_x0000_t202" style="position:absolute;margin-left:168.45pt;margin-top:15.35pt;width:54.7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" fillcolor="#ffc000 [3207]" strokecolor="#ffc000 [3207]" strokeweight=".5pt">
                <v:textbox>
                  <w:txbxContent>
                    <w:p w:rsidR="00E0258E" w:rsidRPr="00463A17" w:rsidRDefault="00E0258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3A1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nicio </w:t>
                      </w:r>
                    </w:p>
                  </w:txbxContent>
                </v:textbox>
              </v:shape>
            </w:pict>
          </mc:Fallback>
        </mc:AlternateContent>
      </w:r>
      <w:r w:rsidR="008C3F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4395470</wp:posOffset>
                </wp:positionV>
                <wp:extent cx="0" cy="847725"/>
                <wp:effectExtent l="76200" t="0" r="57150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09910" id="Conector recto de flecha 3" o:spid="_x0000_s1026" type="#_x0000_t32" style="position:absolute;margin-left:343.2pt;margin-top:346.1pt;width:0;height:6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" strokecolor="#ffc000 [3207]" strokeweight="1pt">
                <v:stroke endarrow="block" joinstyle="miter"/>
              </v:shape>
            </w:pict>
          </mc:Fallback>
        </mc:AlternateContent>
      </w:r>
      <w:r w:rsidR="00E0258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919220</wp:posOffset>
                </wp:positionV>
                <wp:extent cx="1685925" cy="47625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62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A5B03" id="Rectángulo 30" o:spid="_x0000_s1026" style="position:absolute;margin-left:278.7pt;margin-top:308.6pt;width:132.7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" fillcolor="#ffc000 [3207]" strokecolor="#ffc000 [3207]" strokeweight="1pt"/>
            </w:pict>
          </mc:Fallback>
        </mc:AlternateContent>
      </w:r>
      <w:r w:rsidR="001A1A6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3281045</wp:posOffset>
                </wp:positionV>
                <wp:extent cx="0" cy="628650"/>
                <wp:effectExtent l="76200" t="0" r="7620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EE4D1" id="Conector recto de flecha 29" o:spid="_x0000_s1026" type="#_x0000_t32" style="position:absolute;margin-left:341.7pt;margin-top:258.35pt;width:0;height:4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" strokecolor="#ffc000 [3207]" strokeweight=".5pt">
                <v:stroke endarrow="block" joinstyle="miter"/>
              </v:shape>
            </w:pict>
          </mc:Fallback>
        </mc:AlternateContent>
      </w:r>
      <w:r w:rsidR="001A1A6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3290570</wp:posOffset>
                </wp:positionV>
                <wp:extent cx="1276350" cy="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02F31" id="Conector recto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259.1pt" to="341.7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" strokecolor="#ffc000 [3207]" strokeweight=".5pt">
                <v:stroke joinstyle="miter"/>
              </v:line>
            </w:pict>
          </mc:Fallback>
        </mc:AlternateContent>
      </w:r>
      <w:r w:rsidR="001A1A6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747645</wp:posOffset>
                </wp:positionV>
                <wp:extent cx="1333500" cy="1066800"/>
                <wp:effectExtent l="19050" t="19050" r="38100" b="38100"/>
                <wp:wrapNone/>
                <wp:docPr id="25" name="Decis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66800"/>
                        </a:xfrm>
                        <a:prstGeom prst="flowChartDecision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23DE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25" o:spid="_x0000_s1026" type="#_x0000_t110" style="position:absolute;margin-left:140.7pt;margin-top:216.35pt;width:105pt;height:8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" fillcolor="#ffc000 [3207]" strokecolor="#ffc000 [3207]" strokeweight="1pt"/>
            </w:pict>
          </mc:Fallback>
        </mc:AlternateContent>
      </w:r>
      <w:r w:rsidR="001A1A6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2071370</wp:posOffset>
                </wp:positionV>
                <wp:extent cx="0" cy="685800"/>
                <wp:effectExtent l="76200" t="0" r="95250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313CC" id="Conector recto de flecha 24" o:spid="_x0000_s1026" type="#_x0000_t32" style="position:absolute;margin-left:193.2pt;margin-top:163.1pt;width:0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" strokecolor="#ffc000 [3207]" strokeweight="1pt">
                <v:stroke endarrow="block" joinstyle="miter"/>
              </v:shape>
            </w:pict>
          </mc:Fallback>
        </mc:AlternateContent>
      </w:r>
      <w:r w:rsidR="00414A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376045</wp:posOffset>
                </wp:positionV>
                <wp:extent cx="1219200" cy="685800"/>
                <wp:effectExtent l="0" t="0" r="19050" b="19050"/>
                <wp:wrapNone/>
                <wp:docPr id="22" name="Tarj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85800"/>
                        </a:xfrm>
                        <a:prstGeom prst="flowChartPunchedCard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191BB5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Tarjeta 22" o:spid="_x0000_s1026" type="#_x0000_t121" style="position:absolute;margin-left:143.7pt;margin-top:108.35pt;width:96pt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" fillcolor="#ffc000 [3207]" strokecolor="#ffc000 [3207]" strokeweight="1pt"/>
            </w:pict>
          </mc:Fallback>
        </mc:AlternateContent>
      </w:r>
      <w:r w:rsidR="00414A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566420</wp:posOffset>
                </wp:positionV>
                <wp:extent cx="0" cy="800100"/>
                <wp:effectExtent l="76200" t="0" r="57150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754A2" id="Conector recto de flecha 20" o:spid="_x0000_s1026" type="#_x0000_t32" style="position:absolute;margin-left:190.2pt;margin-top:44.6pt;width:0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" strokecolor="#ffc000 [3207]" strokeweight="1pt">
                <v:stroke endarrow="block" joinstyle="miter"/>
              </v:shape>
            </w:pict>
          </mc:Fallback>
        </mc:AlternateContent>
      </w:r>
    </w:p>
    <w:p w:rsidR="008C3F7A" w:rsidRPr="008C3F7A" w:rsidRDefault="008C3F7A" w:rsidP="008C3F7A"/>
    <w:p w:rsidR="008C3F7A" w:rsidRPr="008C3F7A" w:rsidRDefault="008C3F7A" w:rsidP="008C3F7A"/>
    <w:p w:rsidR="008C3F7A" w:rsidRPr="008C3F7A" w:rsidRDefault="008C3F7A" w:rsidP="008C3F7A"/>
    <w:p w:rsidR="008C3F7A" w:rsidRPr="008C3F7A" w:rsidRDefault="008C3F7A" w:rsidP="008C3F7A"/>
    <w:p w:rsidR="008C3F7A" w:rsidRPr="008C3F7A" w:rsidRDefault="00463A17" w:rsidP="008C3F7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38429</wp:posOffset>
                </wp:positionV>
                <wp:extent cx="752475" cy="352425"/>
                <wp:effectExtent l="0" t="0" r="28575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58E" w:rsidRPr="00463A17" w:rsidRDefault="00E0258E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463A1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2" type="#_x0000_t202" style="position:absolute;margin-left:176.7pt;margin-top:10.9pt;width:59.2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" fillcolor="#ffc000 [3207]" strokecolor="#ffc000 [3207]" strokeweight=".5pt">
                <v:textbox>
                  <w:txbxContent>
                    <w:p w:rsidR="00E0258E" w:rsidRPr="00463A17" w:rsidRDefault="00E0258E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gramStart"/>
                      <w:r w:rsidRPr="00463A17">
                        <w:rPr>
                          <w:rFonts w:ascii="Arial" w:hAnsi="Arial" w:cs="Arial"/>
                          <w:sz w:val="40"/>
                          <w:szCs w:val="40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C3F7A" w:rsidRPr="008C3F7A" w:rsidRDefault="008C3F7A" w:rsidP="008C3F7A"/>
    <w:p w:rsidR="008C3F7A" w:rsidRPr="008C3F7A" w:rsidRDefault="008C3F7A" w:rsidP="008C3F7A"/>
    <w:p w:rsidR="008C3F7A" w:rsidRPr="008C3F7A" w:rsidRDefault="008C3F7A" w:rsidP="008C3F7A"/>
    <w:p w:rsidR="008C3F7A" w:rsidRPr="008C3F7A" w:rsidRDefault="008C3F7A" w:rsidP="008C3F7A"/>
    <w:p w:rsidR="008C3F7A" w:rsidRPr="008C3F7A" w:rsidRDefault="008C3F7A" w:rsidP="008C3F7A"/>
    <w:p w:rsidR="008C3F7A" w:rsidRPr="008C3F7A" w:rsidRDefault="00463A17" w:rsidP="008C3F7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15240</wp:posOffset>
                </wp:positionV>
                <wp:extent cx="638175" cy="3238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58E" w:rsidRPr="00463A17" w:rsidRDefault="00E0258E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63A1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x&gt;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3" type="#_x0000_t202" style="position:absolute;margin-left:175.2pt;margin-top:1.2pt;width:50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" fillcolor="#ffc000 [3207]" strokecolor="#ffc000 [3207]" strokeweight=".5pt">
                <v:textbox>
                  <w:txbxContent>
                    <w:p w:rsidR="00E0258E" w:rsidRPr="00463A17" w:rsidRDefault="00E0258E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63A17">
                        <w:rPr>
                          <w:rFonts w:ascii="Arial" w:hAnsi="Arial" w:cs="Arial"/>
                          <w:sz w:val="32"/>
                          <w:szCs w:val="32"/>
                        </w:rPr>
                        <w:t>x&gt;2</w:t>
                      </w:r>
                    </w:p>
                  </w:txbxContent>
                </v:textbox>
              </v:shape>
            </w:pict>
          </mc:Fallback>
        </mc:AlternateContent>
      </w:r>
      <w:r w:rsidR="008C3F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9B4A61" wp14:editId="6E815BB4">
                <wp:simplePos x="0" y="0"/>
                <wp:positionH relativeFrom="column">
                  <wp:posOffset>609600</wp:posOffset>
                </wp:positionH>
                <wp:positionV relativeFrom="paragraph">
                  <wp:posOffset>122555</wp:posOffset>
                </wp:positionV>
                <wp:extent cx="0" cy="628650"/>
                <wp:effectExtent l="76200" t="0" r="76200" b="571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4E545" id="Conector recto de flecha 35" o:spid="_x0000_s1026" type="#_x0000_t32" style="position:absolute;margin-left:48pt;margin-top:9.65pt;width:0;height:4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" strokecolor="#ffc000 [3207]" strokeweight=".5pt">
                <v:stroke endarrow="block" joinstyle="miter"/>
              </v:shape>
            </w:pict>
          </mc:Fallback>
        </mc:AlternateContent>
      </w:r>
      <w:r w:rsidR="008C3F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7F3278" wp14:editId="08C00D00">
                <wp:simplePos x="0" y="0"/>
                <wp:positionH relativeFrom="column">
                  <wp:posOffset>600075</wp:posOffset>
                </wp:positionH>
                <wp:positionV relativeFrom="paragraph">
                  <wp:posOffset>141605</wp:posOffset>
                </wp:positionV>
                <wp:extent cx="1276350" cy="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BB3FF" id="Conector recto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1.15pt" to="14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" strokecolor="#ffc000 [3207]" strokeweight=".5pt">
                <v:stroke joinstyle="miter"/>
              </v:line>
            </w:pict>
          </mc:Fallback>
        </mc:AlternateContent>
      </w:r>
    </w:p>
    <w:p w:rsidR="008C3F7A" w:rsidRPr="008C3F7A" w:rsidRDefault="008C3F7A" w:rsidP="008C3F7A"/>
    <w:p w:rsidR="008C3F7A" w:rsidRPr="008C3F7A" w:rsidRDefault="008C3F7A" w:rsidP="008C3F7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171575" cy="1095375"/>
                <wp:effectExtent l="19050" t="19050" r="47625" b="47625"/>
                <wp:wrapNone/>
                <wp:docPr id="36" name="Decisió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95375"/>
                        </a:xfrm>
                        <a:prstGeom prst="flowChartDecision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D514" id="Decisión 36" o:spid="_x0000_s1026" type="#_x0000_t110" style="position:absolute;margin-left:0;margin-top:13.25pt;width:92.25pt;height:86.2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" fillcolor="#ffc000 [3207]" strokecolor="#ffc000 [3207]" strokeweight="1pt">
                <w10:wrap anchorx="margin"/>
              </v:shape>
            </w:pict>
          </mc:Fallback>
        </mc:AlternateContent>
      </w:r>
    </w:p>
    <w:p w:rsidR="008C3F7A" w:rsidRPr="008C3F7A" w:rsidRDefault="00463A17" w:rsidP="008C3F7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5875</wp:posOffset>
                </wp:positionV>
                <wp:extent cx="1323975" cy="29527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58E" w:rsidRPr="00463A17" w:rsidRDefault="00E0258E" w:rsidP="00463A1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3A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=x</w:t>
                            </w:r>
                            <w:r w:rsidRPr="00463A17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463A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3x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4" type="#_x0000_t202" style="position:absolute;margin-left:290.7pt;margin-top:1.25pt;width:104.2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" fillcolor="#ffc000 [3207]" strokecolor="#ffc000 [3207]" strokeweight=".5pt">
                <v:textbox>
                  <w:txbxContent>
                    <w:p w:rsidR="00E0258E" w:rsidRPr="00463A17" w:rsidRDefault="00E0258E" w:rsidP="00463A1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3A17">
                        <w:rPr>
                          <w:rFonts w:ascii="Arial" w:hAnsi="Arial" w:cs="Arial"/>
                          <w:sz w:val="28"/>
                          <w:szCs w:val="28"/>
                        </w:rPr>
                        <w:t>y=x</w:t>
                      </w:r>
                      <w:r w:rsidRPr="00463A17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463A17">
                        <w:rPr>
                          <w:rFonts w:ascii="Arial" w:hAnsi="Arial" w:cs="Arial"/>
                          <w:sz w:val="28"/>
                          <w:szCs w:val="28"/>
                        </w:rPr>
                        <w:t>+3x-2</w:t>
                      </w:r>
                    </w:p>
                  </w:txbxContent>
                </v:textbox>
              </v:shape>
            </w:pict>
          </mc:Fallback>
        </mc:AlternateContent>
      </w:r>
    </w:p>
    <w:p w:rsidR="008C3F7A" w:rsidRPr="008C3F7A" w:rsidRDefault="00463A17" w:rsidP="008C3F7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533400" cy="323850"/>
                <wp:effectExtent l="0" t="0" r="19050" b="1905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F7A" w:rsidRPr="00463A17" w:rsidRDefault="008C3F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63A1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x&lt;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7" o:spid="_x0000_s1035" type="#_x0000_t202" style="position:absolute;margin-left:25.95pt;margin-top:.5pt;width:42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" fillcolor="#ffc000 [3207]" strokecolor="#ffc000 [3207]" strokeweight=".5pt">
                <v:textbox>
                  <w:txbxContent>
                    <w:p w:rsidR="008C3F7A" w:rsidRPr="00463A17" w:rsidRDefault="008C3F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63A17">
                        <w:rPr>
                          <w:rFonts w:ascii="Arial" w:hAnsi="Arial" w:cs="Arial"/>
                          <w:sz w:val="32"/>
                          <w:szCs w:val="32"/>
                        </w:rPr>
                        <w:t>x&lt;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49225</wp:posOffset>
                </wp:positionV>
                <wp:extent cx="0" cy="619125"/>
                <wp:effectExtent l="76200" t="0" r="57150" b="4762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2BA56" id="Conector recto de flecha 47" o:spid="_x0000_s1026" type="#_x0000_t32" style="position:absolute;margin-left:-46.8pt;margin-top:11.75pt;width:0;height:4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49225</wp:posOffset>
                </wp:positionV>
                <wp:extent cx="657225" cy="0"/>
                <wp:effectExtent l="0" t="0" r="952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502F7" id="Conector recto 46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11.75pt" to="4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" strokecolor="#ffc000 [3207]" strokeweight=".5pt">
                <v:stroke joinstyle="miter"/>
              </v:line>
            </w:pict>
          </mc:Fallback>
        </mc:AlternateContent>
      </w:r>
      <w:r w:rsidR="008C3F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149225</wp:posOffset>
                </wp:positionV>
                <wp:extent cx="0" cy="657225"/>
                <wp:effectExtent l="76200" t="0" r="76200" b="476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AC03A" id="Conector recto de flecha 39" o:spid="_x0000_s1026" type="#_x0000_t32" style="position:absolute;margin-left:162.45pt;margin-top:11.75pt;width:0;height:5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" strokecolor="#ffc000 [3207]" strokeweight=".5pt">
                <v:stroke endarrow="block" joinstyle="miter"/>
              </v:shape>
            </w:pict>
          </mc:Fallback>
        </mc:AlternateContent>
      </w:r>
      <w:r w:rsidR="008C3F7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39189</wp:posOffset>
                </wp:positionH>
                <wp:positionV relativeFrom="paragraph">
                  <wp:posOffset>149225</wp:posOffset>
                </wp:positionV>
                <wp:extent cx="94297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08DD4" id="Conector rec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11.75pt" to="163.9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" strokecolor="#ffc000 [3207]" strokeweight=".5pt">
                <v:stroke joinstyle="miter"/>
              </v:line>
            </w:pict>
          </mc:Fallback>
        </mc:AlternateContent>
      </w:r>
    </w:p>
    <w:p w:rsidR="008C3F7A" w:rsidRPr="008C3F7A" w:rsidRDefault="008C3F7A" w:rsidP="008C3F7A"/>
    <w:p w:rsidR="008C3F7A" w:rsidRPr="008C3F7A" w:rsidRDefault="00463A17" w:rsidP="008C3F7A">
      <w:r>
        <w:rPr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2B1E8119" wp14:editId="4C4B788B">
            <wp:simplePos x="0" y="0"/>
            <wp:positionH relativeFrom="page">
              <wp:align>left</wp:align>
            </wp:positionH>
            <wp:positionV relativeFrom="paragraph">
              <wp:posOffset>198755</wp:posOffset>
            </wp:positionV>
            <wp:extent cx="1238250" cy="1284605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4"/>
                    <a:stretch/>
                  </pic:blipFill>
                  <pic:spPr bwMode="auto">
                    <a:xfrm flipH="1">
                      <a:off x="0" y="0"/>
                      <a:ext cx="1260696" cy="130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832486</wp:posOffset>
                </wp:positionH>
                <wp:positionV relativeFrom="paragraph">
                  <wp:posOffset>292100</wp:posOffset>
                </wp:positionV>
                <wp:extent cx="714375" cy="400050"/>
                <wp:effectExtent l="0" t="0" r="28575" b="190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A17" w:rsidRPr="00463A17" w:rsidRDefault="00463A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3A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o hay solu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0" o:spid="_x0000_s1036" type="#_x0000_t202" style="position:absolute;margin-left:-65.55pt;margin-top:23pt;width:56.25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" fillcolor="#ffc000 [3207]" strokecolor="#ffc000 [3207]" strokeweight=".5pt">
                <v:textbox>
                  <w:txbxContent>
                    <w:p w:rsidR="00463A17" w:rsidRPr="00463A17" w:rsidRDefault="00463A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63A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o hay solu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25425</wp:posOffset>
                </wp:positionV>
                <wp:extent cx="1228725" cy="48577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0ACB" id="Rectángulo 40" o:spid="_x0000_s1026" style="position:absolute;margin-left:118.2pt;margin-top:17.75pt;width:96.75pt;height:38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" fillcolor="#ffc000 [3207]" strokecolor="#ffc000 [3207]" strokeweight="1pt"/>
            </w:pict>
          </mc:Fallback>
        </mc:AlternateContent>
      </w:r>
    </w:p>
    <w:p w:rsidR="008C3F7A" w:rsidRPr="008C3F7A" w:rsidRDefault="00463A17" w:rsidP="008C3F7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45085</wp:posOffset>
                </wp:positionV>
                <wp:extent cx="1095375" cy="323850"/>
                <wp:effectExtent l="0" t="0" r="28575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A17" w:rsidRPr="00463A17" w:rsidRDefault="00463A1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63A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=2x</w:t>
                            </w:r>
                            <w:r w:rsidRPr="00463A17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463A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x+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37" type="#_x0000_t202" style="position:absolute;margin-left:125.7pt;margin-top:3.55pt;width:86.2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" fillcolor="#ffc000 [3207]" strokecolor="#ffc000 [3207]" strokeweight=".5pt">
                <v:textbox>
                  <w:txbxContent>
                    <w:p w:rsidR="00463A17" w:rsidRPr="00463A17" w:rsidRDefault="00463A1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63A17">
                        <w:rPr>
                          <w:rFonts w:ascii="Arial" w:hAnsi="Arial" w:cs="Arial"/>
                          <w:sz w:val="28"/>
                          <w:szCs w:val="28"/>
                        </w:rPr>
                        <w:t>y=2x</w:t>
                      </w:r>
                      <w:r w:rsidRPr="00463A17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463A17">
                        <w:rPr>
                          <w:rFonts w:ascii="Arial" w:hAnsi="Arial" w:cs="Arial"/>
                          <w:sz w:val="28"/>
                          <w:szCs w:val="28"/>
                        </w:rPr>
                        <w:t>+x+8</w:t>
                      </w:r>
                    </w:p>
                  </w:txbxContent>
                </v:textbox>
              </v:shape>
            </w:pict>
          </mc:Fallback>
        </mc:AlternateContent>
      </w:r>
      <w:r w:rsidR="008C3F7A">
        <w:rPr>
          <w:noProof/>
          <w:lang w:eastAsia="es-MX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92710</wp:posOffset>
            </wp:positionV>
            <wp:extent cx="1533525" cy="1427480"/>
            <wp:effectExtent l="0" t="0" r="9525" b="127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4"/>
                    <a:stretch/>
                  </pic:blipFill>
                  <pic:spPr bwMode="auto">
                    <a:xfrm flipH="1">
                      <a:off x="0" y="0"/>
                      <a:ext cx="153352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F7A" w:rsidRPr="008C3F7A" w:rsidRDefault="00463A17" w:rsidP="008C3F7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6985</wp:posOffset>
                </wp:positionV>
                <wp:extent cx="552450" cy="31432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F7A" w:rsidRPr="00463A17" w:rsidRDefault="008C3F7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63A1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8" type="#_x0000_t202" style="position:absolute;margin-left:331.2pt;margin-top:.55pt;width:43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" fillcolor="#ffc000 [3207]" strokecolor="#ffc000 [3207]" strokeweight=".5pt">
                <v:textbox>
                  <w:txbxContent>
                    <w:p w:rsidR="008C3F7A" w:rsidRPr="00463A17" w:rsidRDefault="008C3F7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463A17">
                        <w:rPr>
                          <w:rFonts w:ascii="Arial" w:hAnsi="Arial" w:cs="Arial"/>
                          <w:sz w:val="32"/>
                          <w:szCs w:val="32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40335</wp:posOffset>
                </wp:positionV>
                <wp:extent cx="0" cy="685800"/>
                <wp:effectExtent l="76200" t="0" r="95250" b="571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F6E69" id="Conector recto de flecha 42" o:spid="_x0000_s1026" type="#_x0000_t32" style="position:absolute;margin-left:167.7pt;margin-top:11.05pt;width:0;height:5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" strokecolor="#ffc000 [3207]" strokeweight=".5pt">
                <v:stroke endarrow="block" joinstyle="miter"/>
              </v:shape>
            </w:pict>
          </mc:Fallback>
        </mc:AlternateContent>
      </w:r>
    </w:p>
    <w:p w:rsidR="008C3F7A" w:rsidRPr="008C3F7A" w:rsidRDefault="00463A17" w:rsidP="008C3F7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746760</wp:posOffset>
                </wp:positionH>
                <wp:positionV relativeFrom="paragraph">
                  <wp:posOffset>349885</wp:posOffset>
                </wp:positionV>
                <wp:extent cx="0" cy="2000250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2C7A2" id="Conector recto 4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7.55pt" to="-58.8pt,1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" strokecolor="#ffc000 [3207]" strokeweight=".5pt">
                <v:stroke joinstyle="miter"/>
              </v:line>
            </w:pict>
          </mc:Fallback>
        </mc:AlternateContent>
      </w:r>
    </w:p>
    <w:p w:rsidR="008C3F7A" w:rsidRPr="008C3F7A" w:rsidRDefault="00463A17" w:rsidP="008C3F7A">
      <w:r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2B1E8119" wp14:editId="4C4B788B">
            <wp:simplePos x="0" y="0"/>
            <wp:positionH relativeFrom="column">
              <wp:posOffset>1594485</wp:posOffset>
            </wp:positionH>
            <wp:positionV relativeFrom="paragraph">
              <wp:posOffset>245110</wp:posOffset>
            </wp:positionV>
            <wp:extent cx="1258570" cy="1171575"/>
            <wp:effectExtent l="0" t="0" r="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4"/>
                    <a:stretch/>
                  </pic:blipFill>
                  <pic:spPr bwMode="auto">
                    <a:xfrm flipH="1">
                      <a:off x="0" y="0"/>
                      <a:ext cx="125857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F7A" w:rsidRDefault="00463A17" w:rsidP="008C3F7A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54610</wp:posOffset>
                </wp:positionV>
                <wp:extent cx="590550" cy="352425"/>
                <wp:effectExtent l="0" t="0" r="19050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A17" w:rsidRPr="00463A17" w:rsidRDefault="00463A1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63A17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" o:spid="_x0000_s1039" type="#_x0000_t202" style="position:absolute;margin-left:159.45pt;margin-top:4.3pt;width:46.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" fillcolor="#ffc000 [3207]" strokecolor="#ffc000 [3207]" strokeweight=".5pt">
                <v:textbox>
                  <w:txbxContent>
                    <w:p w:rsidR="00463A17" w:rsidRPr="00463A17" w:rsidRDefault="00463A1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gramStart"/>
                      <w:r w:rsidRPr="00463A17">
                        <w:rPr>
                          <w:rFonts w:ascii="Arial" w:hAnsi="Arial" w:cs="Arial"/>
                          <w:sz w:val="32"/>
                          <w:szCs w:val="32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54634</wp:posOffset>
                </wp:positionV>
                <wp:extent cx="0" cy="1038225"/>
                <wp:effectExtent l="76200" t="0" r="57150" b="4762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03FE2" id="Conector recto de flecha 52" o:spid="_x0000_s1026" type="#_x0000_t32" style="position:absolute;margin-left:319.95pt;margin-top:20.05pt;width:0;height:8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" strokecolor="#ffc000 [3207]" strokeweight=".5pt">
                <v:stroke endarrow="block" joinstyle="miter"/>
              </v:shape>
            </w:pict>
          </mc:Fallback>
        </mc:AlternateContent>
      </w:r>
    </w:p>
    <w:p w:rsidR="008C3F7A" w:rsidRPr="008C3F7A" w:rsidRDefault="008C3F7A" w:rsidP="008C3F7A"/>
    <w:p w:rsidR="008C3F7A" w:rsidRDefault="008C3F7A" w:rsidP="008C3F7A"/>
    <w:p w:rsidR="00516760" w:rsidRDefault="00463A17" w:rsidP="008C3F7A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683895</wp:posOffset>
                </wp:positionV>
                <wp:extent cx="809625" cy="40005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F7A" w:rsidRPr="00463A17" w:rsidRDefault="008C3F7A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463A1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40" type="#_x0000_t202" style="position:absolute;left:0;text-align:left;margin-left:315.45pt;margin-top:53.85pt;width:63.7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" fillcolor="#ffc000 [3207]" strokecolor="#ffc000 [3207]" strokeweight=".5pt">
                <v:textbox>
                  <w:txbxContent>
                    <w:p w:rsidR="008C3F7A" w:rsidRPr="00463A17" w:rsidRDefault="008C3F7A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463A17">
                        <w:rPr>
                          <w:rFonts w:ascii="Arial" w:hAnsi="Arial" w:cs="Arial"/>
                          <w:sz w:val="40"/>
                          <w:szCs w:val="40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69545</wp:posOffset>
                </wp:positionV>
                <wp:extent cx="0" cy="771525"/>
                <wp:effectExtent l="0" t="0" r="19050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99CD7" id="Conector recto 5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13.35pt" to="148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" strokecolor="#ffc000 [3207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398145</wp:posOffset>
                </wp:positionV>
                <wp:extent cx="1714500" cy="933450"/>
                <wp:effectExtent l="0" t="0" r="19050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3345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8D770" id="Elipse 32" o:spid="_x0000_s1026" style="position:absolute;margin-left:274.2pt;margin-top:31.35pt;width:135pt;height:7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" fillcolor="#ffc000 [3207]" strokecolor="#ffc000 [3207]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912495</wp:posOffset>
                </wp:positionV>
                <wp:extent cx="4229100" cy="9525"/>
                <wp:effectExtent l="0" t="57150" r="38100" b="8572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AFF75" id="Conector recto de flecha 51" o:spid="_x0000_s1026" type="#_x0000_t32" style="position:absolute;margin-left:-58.05pt;margin-top:71.85pt;width:333pt;height: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" strokecolor="#ffc000 [3207]" strokeweight=".5pt">
                <v:stroke endarrow="block" joinstyle="miter"/>
              </v:shape>
            </w:pict>
          </mc:Fallback>
        </mc:AlternateContent>
      </w:r>
      <w:r w:rsidR="006429EB">
        <w:t xml:space="preserve">                                             </w:t>
      </w:r>
    </w:p>
    <w:p w:rsidR="006429EB" w:rsidRDefault="006429EB" w:rsidP="008C3F7A">
      <w:pPr>
        <w:jc w:val="center"/>
      </w:pPr>
    </w:p>
    <w:p w:rsidR="00EE7509" w:rsidRDefault="00EE7509" w:rsidP="008C3F7A">
      <w:pPr>
        <w:jc w:val="center"/>
      </w:pPr>
    </w:p>
    <w:p w:rsidR="00EE7509" w:rsidRDefault="00EE7509" w:rsidP="008C3F7A">
      <w:pPr>
        <w:jc w:val="center"/>
      </w:pPr>
    </w:p>
    <w:p w:rsidR="00EE7509" w:rsidRPr="00EE7509" w:rsidRDefault="00EE7509" w:rsidP="00EE7509">
      <w:pPr>
        <w:rPr>
          <w:rFonts w:ascii="Arial" w:hAnsi="Arial" w:cs="Arial"/>
          <w:sz w:val="24"/>
          <w:szCs w:val="24"/>
        </w:rPr>
      </w:pPr>
      <w:r w:rsidRPr="00EE7509">
        <w:rPr>
          <w:rFonts w:ascii="Arial" w:hAnsi="Arial" w:cs="Arial"/>
          <w:sz w:val="24"/>
          <w:szCs w:val="24"/>
        </w:rPr>
        <w:lastRenderedPageBreak/>
        <w:t xml:space="preserve">Problema 3.- Formula general </w:t>
      </w:r>
    </w:p>
    <w:p w:rsidR="009000D8" w:rsidRDefault="009000D8" w:rsidP="008C3F7A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19115</wp:posOffset>
                </wp:positionV>
                <wp:extent cx="1276350" cy="695325"/>
                <wp:effectExtent l="0" t="0" r="19050" b="285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953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B46" w:rsidRDefault="009000D8" w:rsidP="009000D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hd w:val="clear" w:color="auto" w:fill="70AD47" w:themeFill="accent6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</w:t>
                            </w:r>
                            <w:r w:rsidR="00410F13">
                              <w:t xml:space="preserve"> </w:t>
                            </w:r>
                            <w:r>
                              <w:t>(-b+</w:t>
                            </w:r>
                            <w:r w:rsidRPr="009000D8">
                              <w:rPr>
                                <w:rFonts w:ascii="Arial" w:hAnsi="Arial" w:cs="Arial"/>
                                <w:color w:val="000000"/>
                                <w:shd w:val="clear" w:color="auto" w:fill="70AD47" w:themeFill="accent6"/>
                              </w:rPr>
                              <w:t>√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70AD47" w:themeFill="accent6"/>
                              </w:rPr>
                              <w:t>z)/2</w:t>
                            </w:r>
                            <w:r w:rsidR="00BB2B46">
                              <w:rPr>
                                <w:rFonts w:ascii="Arial" w:hAnsi="Arial" w:cs="Arial"/>
                                <w:color w:val="000000"/>
                                <w:shd w:val="clear" w:color="auto" w:fill="70AD47" w:themeFill="accent6"/>
                              </w:rPr>
                              <w:t>a</w:t>
                            </w:r>
                          </w:p>
                          <w:p w:rsidR="009000D8" w:rsidRPr="00BB2B46" w:rsidRDefault="00BB2B46" w:rsidP="009000D8">
                            <w:pPr>
                              <w:spacing w:line="240" w:lineRule="auto"/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 (-b+</w:t>
                            </w:r>
                            <w:r w:rsidRPr="00BB2B46">
                              <w:rPr>
                                <w:rFonts w:ascii="Arial" w:hAnsi="Arial" w:cs="Arial"/>
                                <w:color w:val="000000"/>
                                <w:shd w:val="clear" w:color="auto" w:fill="70AD47" w:themeFill="accent6"/>
                              </w:rPr>
                              <w:t>√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70AD47" w:themeFill="accent6"/>
                              </w:rPr>
                              <w:t>z)/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7" o:spid="_x0000_s1041" type="#_x0000_t202" style="position:absolute;left:0;text-align:left;margin-left:49.3pt;margin-top:442.45pt;width:100.5pt;height:54.7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" fillcolor="#70ad47 [3209]" strokecolor="#70ad47 [3209]" strokeweight=".5pt">
                <v:textbox>
                  <w:txbxContent>
                    <w:p w:rsidR="00BB2B46" w:rsidRDefault="009000D8" w:rsidP="009000D8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hd w:val="clear" w:color="auto" w:fill="70AD47" w:themeFill="accent6"/>
                        </w:rPr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=</w:t>
                      </w:r>
                      <w:r w:rsidR="00410F13">
                        <w:t xml:space="preserve"> </w:t>
                      </w:r>
                      <w:r>
                        <w:t>(-b+</w:t>
                      </w:r>
                      <w:r w:rsidRPr="009000D8">
                        <w:rPr>
                          <w:rFonts w:ascii="Arial" w:hAnsi="Arial" w:cs="Arial"/>
                          <w:color w:val="000000"/>
                          <w:shd w:val="clear" w:color="auto" w:fill="70AD47" w:themeFill="accent6"/>
                        </w:rPr>
                        <w:t>√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70AD47" w:themeFill="accent6"/>
                        </w:rPr>
                        <w:t>z)/2</w:t>
                      </w:r>
                      <w:r w:rsidR="00BB2B46">
                        <w:rPr>
                          <w:rFonts w:ascii="Arial" w:hAnsi="Arial" w:cs="Arial"/>
                          <w:color w:val="000000"/>
                          <w:shd w:val="clear" w:color="auto" w:fill="70AD47" w:themeFill="accent6"/>
                        </w:rPr>
                        <w:t>a</w:t>
                      </w:r>
                    </w:p>
                    <w:p w:rsidR="009000D8" w:rsidRPr="00BB2B46" w:rsidRDefault="00BB2B46" w:rsidP="009000D8">
                      <w:pPr>
                        <w:spacing w:line="240" w:lineRule="auto"/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= (-b+</w:t>
                      </w:r>
                      <w:r w:rsidRPr="00BB2B46">
                        <w:rPr>
                          <w:rFonts w:ascii="Arial" w:hAnsi="Arial" w:cs="Arial"/>
                          <w:color w:val="000000"/>
                          <w:shd w:val="clear" w:color="auto" w:fill="70AD47" w:themeFill="accent6"/>
                        </w:rPr>
                        <w:t>√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70AD47" w:themeFill="accent6"/>
                        </w:rPr>
                        <w:t>z)/2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43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5314315</wp:posOffset>
                </wp:positionV>
                <wp:extent cx="1828800" cy="1200150"/>
                <wp:effectExtent l="0" t="0" r="19050" b="1905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01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4878B" id="Rectángulo 65" o:spid="_x0000_s1026" style="position:absolute;margin-left:314.7pt;margin-top:418.45pt;width:2in;height:9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" fillcolor="#70ad47 [3209]" strokecolor="#70ad47 [3209]" strokeweight="1pt"/>
            </w:pict>
          </mc:Fallback>
        </mc:AlternateContent>
      </w:r>
      <w:r w:rsidR="0067143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4476115</wp:posOffset>
                </wp:positionV>
                <wp:extent cx="0" cy="828675"/>
                <wp:effectExtent l="76200" t="0" r="57150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91692" id="Conector recto de flecha 64" o:spid="_x0000_s1026" type="#_x0000_t32" style="position:absolute;margin-left:372.45pt;margin-top:352.45pt;width:0;height:6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" strokecolor="#70ad47 [3209]" strokeweight=".5pt">
                <v:stroke endarrow="block" joinstyle="miter"/>
              </v:shape>
            </w:pict>
          </mc:Fallback>
        </mc:AlternateContent>
      </w:r>
      <w:r w:rsidR="0067143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4485641</wp:posOffset>
                </wp:positionV>
                <wp:extent cx="179070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11470" id="Conector recto 63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7pt,353.2pt" to="374.7pt,3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" strokecolor="#70ad47 [3209]" strokeweight=".5pt">
                <v:stroke joinstyle="miter"/>
              </v:line>
            </w:pict>
          </mc:Fallback>
        </mc:AlternateContent>
      </w:r>
      <w:r w:rsidR="0067143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3933190</wp:posOffset>
                </wp:positionV>
                <wp:extent cx="1238250" cy="1104900"/>
                <wp:effectExtent l="19050" t="19050" r="38100" b="38100"/>
                <wp:wrapNone/>
                <wp:docPr id="54" name="Decisió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04900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9E65" id="Decisión 54" o:spid="_x0000_s1026" type="#_x0000_t110" style="position:absolute;margin-left:145.95pt;margin-top:309.7pt;width:97.5pt;height:8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" fillcolor="#70ad47 [3209]" strokecolor="#70ad47 [3209]" strokeweight="1pt"/>
            </w:pict>
          </mc:Fallback>
        </mc:AlternateContent>
      </w:r>
      <w:r w:rsidR="0067143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3199765</wp:posOffset>
                </wp:positionV>
                <wp:extent cx="0" cy="742950"/>
                <wp:effectExtent l="76200" t="0" r="57150" b="571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7F9AB" id="Conector recto de flecha 43" o:spid="_x0000_s1026" type="#_x0000_t32" style="position:absolute;margin-left:194.7pt;margin-top:251.95pt;width:0;height:5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 w:rsidR="00E3465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104390</wp:posOffset>
                </wp:positionV>
                <wp:extent cx="0" cy="533400"/>
                <wp:effectExtent l="76200" t="0" r="57150" b="571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056BF" id="Conector recto de flecha 62" o:spid="_x0000_s1026" type="#_x0000_t32" style="position:absolute;margin-left:196.2pt;margin-top:165.7pt;width:0;height:4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  <w:r w:rsidR="00EE75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370965</wp:posOffset>
                </wp:positionV>
                <wp:extent cx="1571625" cy="790575"/>
                <wp:effectExtent l="0" t="0" r="28575" b="28575"/>
                <wp:wrapNone/>
                <wp:docPr id="60" name="Tarj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90575"/>
                        </a:xfrm>
                        <a:prstGeom prst="flowChartPunchedCard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9F0E" id="Tarjeta 60" o:spid="_x0000_s1026" type="#_x0000_t121" style="position:absolute;margin-left:133.95pt;margin-top:107.95pt;width:123.75pt;height:62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" fillcolor="#70ad47 [3209]" strokecolor="#70ad47 [3209]" strokeweight="1pt"/>
            </w:pict>
          </mc:Fallback>
        </mc:AlternateContent>
      </w:r>
      <w:r w:rsidR="00EE75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742315</wp:posOffset>
                </wp:positionV>
                <wp:extent cx="0" cy="628650"/>
                <wp:effectExtent l="76200" t="0" r="76200" b="571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26B70" id="Conector recto de flecha 59" o:spid="_x0000_s1026" type="#_x0000_t32" style="position:absolute;margin-left:193.2pt;margin-top:58.45pt;width:0;height:4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 w:rsidR="00EE75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08280</wp:posOffset>
                </wp:positionV>
                <wp:extent cx="828675" cy="314325"/>
                <wp:effectExtent l="0" t="0" r="28575" b="2857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509" w:rsidRPr="00EE7509" w:rsidRDefault="00EE750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E750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42" type="#_x0000_t202" style="position:absolute;left:0;text-align:left;margin-left:169.2pt;margin-top:16.4pt;width:65.2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" fillcolor="#70ad47 [3209]" strokecolor="#70ad47 [3209]" strokeweight=".5pt">
                <v:textbox>
                  <w:txbxContent>
                    <w:p w:rsidR="00EE7509" w:rsidRPr="00EE7509" w:rsidRDefault="00EE750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E7509">
                        <w:rPr>
                          <w:rFonts w:ascii="Arial" w:hAnsi="Arial" w:cs="Arial"/>
                          <w:sz w:val="32"/>
                          <w:szCs w:val="32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EE750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46990</wp:posOffset>
                </wp:positionV>
                <wp:extent cx="1314450" cy="685800"/>
                <wp:effectExtent l="0" t="0" r="19050" b="1905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858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8F33B" id="Elipse 57" o:spid="_x0000_s1026" style="position:absolute;margin-left:143.7pt;margin-top:3.7pt;width:103.5pt;height:5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" fillcolor="#70ad47 [3209]" strokecolor="#70ad47 [3209]" strokeweight="1pt">
                <v:stroke joinstyle="miter"/>
              </v:oval>
            </w:pict>
          </mc:Fallback>
        </mc:AlternateContent>
      </w:r>
    </w:p>
    <w:p w:rsidR="009000D8" w:rsidRPr="009000D8" w:rsidRDefault="009000D8" w:rsidP="009000D8"/>
    <w:p w:rsidR="009000D8" w:rsidRPr="009000D8" w:rsidRDefault="009000D8" w:rsidP="009000D8"/>
    <w:p w:rsidR="009000D8" w:rsidRPr="009000D8" w:rsidRDefault="009000D8" w:rsidP="009000D8"/>
    <w:p w:rsidR="009000D8" w:rsidRPr="009000D8" w:rsidRDefault="009000D8" w:rsidP="009000D8"/>
    <w:p w:rsidR="009000D8" w:rsidRPr="009000D8" w:rsidRDefault="00BB2B46" w:rsidP="009000D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90500</wp:posOffset>
                </wp:positionV>
                <wp:extent cx="1362075" cy="381000"/>
                <wp:effectExtent l="0" t="0" r="28575" b="1905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65B" w:rsidRPr="00E3465B" w:rsidRDefault="00E3465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Pr="00E3465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E3465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b, c</w:t>
                            </w:r>
                            <w:r w:rsidR="00BB2B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r,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1" o:spid="_x0000_s1043" type="#_x0000_t202" style="position:absolute;margin-left:140.7pt;margin-top:15pt;width:107.2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" fillcolor="#70ad47 [3209]" strokecolor="#70ad47 [3209]" strokeweight=".5pt">
                <v:textbox>
                  <w:txbxContent>
                    <w:p w:rsidR="00E3465B" w:rsidRPr="00E3465B" w:rsidRDefault="00E3465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proofErr w:type="gramStart"/>
                      <w:r w:rsidRPr="00E3465B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E3465B">
                        <w:rPr>
                          <w:rFonts w:ascii="Arial" w:hAnsi="Arial" w:cs="Arial"/>
                          <w:sz w:val="28"/>
                          <w:szCs w:val="28"/>
                        </w:rPr>
                        <w:t>, b, c</w:t>
                      </w:r>
                      <w:r w:rsidR="00BB2B46">
                        <w:rPr>
                          <w:rFonts w:ascii="Arial" w:hAnsi="Arial" w:cs="Arial"/>
                          <w:sz w:val="28"/>
                          <w:szCs w:val="28"/>
                        </w:rPr>
                        <w:t>, r, z</w:t>
                      </w:r>
                    </w:p>
                  </w:txbxContent>
                </v:textbox>
              </v:shape>
            </w:pict>
          </mc:Fallback>
        </mc:AlternateContent>
      </w:r>
    </w:p>
    <w:p w:rsidR="009000D8" w:rsidRPr="009000D8" w:rsidRDefault="009000D8" w:rsidP="009000D8"/>
    <w:p w:rsidR="009000D8" w:rsidRPr="009000D8" w:rsidRDefault="009000D8" w:rsidP="009000D8"/>
    <w:p w:rsidR="009000D8" w:rsidRPr="009000D8" w:rsidRDefault="009000D8" w:rsidP="009000D8"/>
    <w:p w:rsidR="009000D8" w:rsidRPr="009000D8" w:rsidRDefault="00410F13" w:rsidP="009000D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10185</wp:posOffset>
                </wp:positionV>
                <wp:extent cx="1114425" cy="304800"/>
                <wp:effectExtent l="0" t="0" r="28575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009" w:rsidRPr="00410F13" w:rsidRDefault="00E61009" w:rsidP="00671439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10F1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z=b</w:t>
                            </w:r>
                            <w:r w:rsidRPr="00410F13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perscript"/>
                              </w:rPr>
                              <w:t>2</w:t>
                            </w:r>
                            <w:r w:rsidRPr="00410F1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-4ac</w:t>
                            </w:r>
                            <w:r w:rsidR="00671439" w:rsidRPr="00410F1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671439" w:rsidRDefault="00671439"/>
                          <w:p w:rsidR="00671439" w:rsidRDefault="00671439"/>
                          <w:p w:rsidR="00671439" w:rsidRPr="00E61009" w:rsidRDefault="006714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44" type="#_x0000_t202" style="position:absolute;margin-left:157.95pt;margin-top:16.55pt;width:87.7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" fillcolor="#70ad47 [3209]" strokecolor="#70ad47 [3209]" strokeweight=".5pt">
                <v:textbox>
                  <w:txbxContent>
                    <w:p w:rsidR="00E61009" w:rsidRPr="00410F13" w:rsidRDefault="00E61009" w:rsidP="00671439">
                      <w:pPr>
                        <w:spacing w:line="24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10F13">
                        <w:rPr>
                          <w:rFonts w:ascii="Arial" w:hAnsi="Arial" w:cs="Arial"/>
                          <w:sz w:val="36"/>
                          <w:szCs w:val="36"/>
                        </w:rPr>
                        <w:t>z=b</w:t>
                      </w:r>
                      <w:r w:rsidRPr="00410F13">
                        <w:rPr>
                          <w:rFonts w:ascii="Arial" w:hAnsi="Arial" w:cs="Arial"/>
                          <w:sz w:val="36"/>
                          <w:szCs w:val="36"/>
                          <w:vertAlign w:val="superscript"/>
                        </w:rPr>
                        <w:t>2</w:t>
                      </w:r>
                      <w:r w:rsidRPr="00410F13">
                        <w:rPr>
                          <w:rFonts w:ascii="Arial" w:hAnsi="Arial" w:cs="Arial"/>
                          <w:sz w:val="36"/>
                          <w:szCs w:val="36"/>
                        </w:rPr>
                        <w:t>-4ac</w:t>
                      </w:r>
                      <w:r w:rsidR="00671439" w:rsidRPr="00410F1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:rsidR="00671439" w:rsidRDefault="00671439"/>
                    <w:p w:rsidR="00671439" w:rsidRDefault="00671439"/>
                    <w:p w:rsidR="00671439" w:rsidRPr="00E61009" w:rsidRDefault="00671439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76835</wp:posOffset>
                </wp:positionV>
                <wp:extent cx="1638300" cy="6000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00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19FDD" id="Rectángulo 17" o:spid="_x0000_s1026" style="position:absolute;margin-left:135.45pt;margin-top:6.05pt;width:129pt;height:4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" fillcolor="#70ad47 [3209]" strokecolor="#70ad47 [3209]" strokeweight="1pt"/>
            </w:pict>
          </mc:Fallback>
        </mc:AlternateContent>
      </w:r>
    </w:p>
    <w:p w:rsidR="009000D8" w:rsidRPr="009000D8" w:rsidRDefault="009000D8" w:rsidP="009000D8"/>
    <w:p w:rsidR="009000D8" w:rsidRPr="009000D8" w:rsidRDefault="009000D8" w:rsidP="009000D8"/>
    <w:p w:rsidR="009000D8" w:rsidRPr="009000D8" w:rsidRDefault="009000D8" w:rsidP="009000D8"/>
    <w:p w:rsidR="009000D8" w:rsidRPr="009000D8" w:rsidRDefault="009000D8" w:rsidP="009000D8"/>
    <w:p w:rsidR="009000D8" w:rsidRDefault="009000D8" w:rsidP="009000D8"/>
    <w:p w:rsidR="00BB2B46" w:rsidRDefault="00410F13" w:rsidP="009000D8">
      <w:pPr>
        <w:tabs>
          <w:tab w:val="left" w:pos="106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0795</wp:posOffset>
                </wp:positionV>
                <wp:extent cx="542925" cy="457200"/>
                <wp:effectExtent l="0" t="0" r="28575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439" w:rsidRPr="00410F13" w:rsidRDefault="00671439" w:rsidP="00410F1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10F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</w:t>
                            </w:r>
                            <w:proofErr w:type="gramEnd"/>
                            <w:r w:rsidRPr="00410F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≥ 0</w:t>
                            </w:r>
                          </w:p>
                          <w:p w:rsidR="00410F13" w:rsidRPr="00410F13" w:rsidRDefault="00410F13" w:rsidP="00410F1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0F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≠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5" o:spid="_x0000_s1045" type="#_x0000_t202" style="position:absolute;margin-left:174.45pt;margin-top:.85pt;width:42.7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" fillcolor="#70ad47 [3209]" strokecolor="#70ad47 [3209]" strokeweight=".5pt">
                <v:textbox>
                  <w:txbxContent>
                    <w:p w:rsidR="00671439" w:rsidRPr="00410F13" w:rsidRDefault="00671439" w:rsidP="00410F1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410F13">
                        <w:rPr>
                          <w:rFonts w:ascii="Arial" w:hAnsi="Arial" w:cs="Arial"/>
                          <w:sz w:val="20"/>
                          <w:szCs w:val="20"/>
                        </w:rPr>
                        <w:t>z</w:t>
                      </w:r>
                      <w:proofErr w:type="gramEnd"/>
                      <w:r w:rsidRPr="00410F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≥ 0</w:t>
                      </w:r>
                    </w:p>
                    <w:p w:rsidR="00410F13" w:rsidRPr="00410F13" w:rsidRDefault="00410F13" w:rsidP="00410F1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0F13">
                        <w:rPr>
                          <w:rFonts w:ascii="Arial" w:hAnsi="Arial" w:cs="Arial"/>
                          <w:sz w:val="20"/>
                          <w:szCs w:val="20"/>
                        </w:rPr>
                        <w:t>a≠0</w:t>
                      </w:r>
                    </w:p>
                  </w:txbxContent>
                </v:textbox>
              </v:shape>
            </w:pict>
          </mc:Fallback>
        </mc:AlternateContent>
      </w:r>
      <w:r w:rsidR="00BB2B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239645</wp:posOffset>
                </wp:positionV>
                <wp:extent cx="0" cy="781050"/>
                <wp:effectExtent l="76200" t="0" r="57150" b="571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71E6B" id="Conector recto de flecha 70" o:spid="_x0000_s1026" type="#_x0000_t32" style="position:absolute;margin-left:386.7pt;margin-top:176.35pt;width:0;height:6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 w:rsidR="00BB2B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01295</wp:posOffset>
                </wp:positionV>
                <wp:extent cx="0" cy="781050"/>
                <wp:effectExtent l="76200" t="0" r="57150" b="571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C0364" id="Conector recto de flecha 69" o:spid="_x0000_s1026" type="#_x0000_t32" style="position:absolute;margin-left:54.45pt;margin-top:15.85pt;width:0;height:6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 w:rsidR="00BB2B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201295</wp:posOffset>
                </wp:positionV>
                <wp:extent cx="1276350" cy="0"/>
                <wp:effectExtent l="0" t="0" r="19050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02358" id="Conector recto 68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15.85pt" to="15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" strokecolor="#70ad47 [3209]" strokeweight=".5pt">
                <v:stroke joinstyle="miter"/>
              </v:line>
            </w:pict>
          </mc:Fallback>
        </mc:AlternateContent>
      </w:r>
      <w:r w:rsidR="009000D8">
        <w:tab/>
      </w:r>
      <w:r w:rsidR="009000D8">
        <w:rPr>
          <w:rFonts w:ascii="Arial" w:hAnsi="Arial" w:cs="Arial"/>
          <w:color w:val="222222"/>
          <w:shd w:val="clear" w:color="auto" w:fill="FFFFFF"/>
        </w:rPr>
        <w:t> </w:t>
      </w:r>
    </w:p>
    <w:p w:rsidR="00BB2B46" w:rsidRPr="00BB2B46" w:rsidRDefault="00BB2B46" w:rsidP="00BB2B46"/>
    <w:p w:rsidR="00BB2B46" w:rsidRPr="00BB2B46" w:rsidRDefault="00BB2B46" w:rsidP="00BB2B46"/>
    <w:p w:rsidR="00BB2B46" w:rsidRPr="00BB2B46" w:rsidRDefault="00BB2B46" w:rsidP="00BB2B4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503132" wp14:editId="717C4093">
                <wp:simplePos x="0" y="0"/>
                <wp:positionH relativeFrom="column">
                  <wp:posOffset>-161925</wp:posOffset>
                </wp:positionH>
                <wp:positionV relativeFrom="paragraph">
                  <wp:posOffset>151130</wp:posOffset>
                </wp:positionV>
                <wp:extent cx="1828800" cy="1200150"/>
                <wp:effectExtent l="0" t="0" r="19050" b="1905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001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B7A33" id="Rectángulo 73" o:spid="_x0000_s1026" style="position:absolute;margin-left:-12.75pt;margin-top:11.9pt;width:2in;height:94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" fillcolor="#70ad47 [3209]" strokecolor="#70ad47 [3209]" strokeweight="1pt"/>
            </w:pict>
          </mc:Fallback>
        </mc:AlternateContent>
      </w:r>
    </w:p>
    <w:p w:rsidR="00BB2B46" w:rsidRPr="00BB2B46" w:rsidRDefault="00BB2B46" w:rsidP="00BB2B4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4F0FC9" wp14:editId="451D39BB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1447800" cy="838200"/>
                <wp:effectExtent l="0" t="0" r="19050" b="1905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38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B46" w:rsidRDefault="00BB2B46" w:rsidP="00BB2B46">
                            <w:pPr>
                              <w:spacing w:line="240" w:lineRule="auto"/>
                            </w:pPr>
                            <w:r>
                              <w:t>r= (z</w:t>
                            </w:r>
                            <w:proofErr w:type="gramStart"/>
                            <w:r>
                              <w:t>)(</w:t>
                            </w:r>
                            <w:proofErr w:type="gramEnd"/>
                            <w:r>
                              <w:t>-1)</w:t>
                            </w:r>
                          </w:p>
                          <w:p w:rsidR="00BB2B46" w:rsidRDefault="00BB2B46" w:rsidP="00BB2B4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  <w:shd w:val="clear" w:color="auto" w:fill="70AD47" w:themeFill="accent6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</w:t>
                            </w:r>
                            <w:r w:rsidR="00410F13">
                              <w:t xml:space="preserve"> </w:t>
                            </w:r>
                            <w:r>
                              <w:t>(-b+</w:t>
                            </w:r>
                            <w:r w:rsidRPr="009000D8">
                              <w:rPr>
                                <w:rFonts w:ascii="Arial" w:hAnsi="Arial" w:cs="Arial"/>
                                <w:color w:val="000000"/>
                                <w:shd w:val="clear" w:color="auto" w:fill="70AD47" w:themeFill="accent6"/>
                              </w:rPr>
                              <w:t>√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70AD47" w:themeFill="accent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70AD47" w:themeFill="accent6"/>
                              </w:rPr>
                              <w:t>)/2a</w:t>
                            </w:r>
                          </w:p>
                          <w:p w:rsidR="00BB2B46" w:rsidRPr="00BB2B46" w:rsidRDefault="00BB2B46" w:rsidP="00BB2B46">
                            <w:pPr>
                              <w:spacing w:line="240" w:lineRule="auto"/>
                            </w:pPr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 (-b+</w:t>
                            </w:r>
                            <w:r w:rsidRPr="00BB2B46">
                              <w:rPr>
                                <w:rFonts w:ascii="Arial" w:hAnsi="Arial" w:cs="Arial"/>
                                <w:color w:val="000000"/>
                                <w:shd w:val="clear" w:color="auto" w:fill="70AD47" w:themeFill="accent6"/>
                              </w:rPr>
                              <w:t>√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70AD47" w:themeFill="accent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70AD47" w:themeFill="accent6"/>
                              </w:rPr>
                              <w:t>)/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0FC9" id="Cuadro de texto 74" o:spid="_x0000_s1046" type="#_x0000_t202" style="position:absolute;margin-left:0;margin-top:7.75pt;width:114pt;height:66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" fillcolor="#70ad47 [3209]" strokecolor="#70ad47 [3209]" strokeweight=".5pt">
                <v:textbox>
                  <w:txbxContent>
                    <w:p w:rsidR="00BB2B46" w:rsidRDefault="00BB2B46" w:rsidP="00BB2B46">
                      <w:pPr>
                        <w:spacing w:line="240" w:lineRule="auto"/>
                      </w:pPr>
                      <w:r>
                        <w:t>r= (z</w:t>
                      </w:r>
                      <w:proofErr w:type="gramStart"/>
                      <w:r>
                        <w:t>)(</w:t>
                      </w:r>
                      <w:proofErr w:type="gramEnd"/>
                      <w:r>
                        <w:t>-1)</w:t>
                      </w:r>
                    </w:p>
                    <w:p w:rsidR="00BB2B46" w:rsidRDefault="00BB2B46" w:rsidP="00BB2B46">
                      <w:pPr>
                        <w:spacing w:line="240" w:lineRule="auto"/>
                        <w:rPr>
                          <w:rFonts w:ascii="Arial" w:hAnsi="Arial" w:cs="Arial"/>
                          <w:color w:val="000000"/>
                          <w:shd w:val="clear" w:color="auto" w:fill="70AD47" w:themeFill="accent6"/>
                        </w:rPr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=</w:t>
                      </w:r>
                      <w:r w:rsidR="00410F13">
                        <w:t xml:space="preserve"> </w:t>
                      </w:r>
                      <w:r>
                        <w:t>(-b+</w:t>
                      </w:r>
                      <w:r w:rsidRPr="009000D8">
                        <w:rPr>
                          <w:rFonts w:ascii="Arial" w:hAnsi="Arial" w:cs="Arial"/>
                          <w:color w:val="000000"/>
                          <w:shd w:val="clear" w:color="auto" w:fill="70AD47" w:themeFill="accent6"/>
                        </w:rPr>
                        <w:t>√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70AD47" w:themeFill="accent6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70AD47" w:themeFill="accent6"/>
                        </w:rPr>
                        <w:t>)/2a</w:t>
                      </w:r>
                    </w:p>
                    <w:p w:rsidR="00BB2B46" w:rsidRPr="00BB2B46" w:rsidRDefault="00BB2B46" w:rsidP="00BB2B46">
                      <w:pPr>
                        <w:spacing w:line="240" w:lineRule="auto"/>
                      </w:pPr>
                      <w:r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= (-b+</w:t>
                      </w:r>
                      <w:r w:rsidRPr="00BB2B46">
                        <w:rPr>
                          <w:rFonts w:ascii="Arial" w:hAnsi="Arial" w:cs="Arial"/>
                          <w:color w:val="000000"/>
                          <w:shd w:val="clear" w:color="auto" w:fill="70AD47" w:themeFill="accent6"/>
                        </w:rPr>
                        <w:t>√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70AD47" w:themeFill="accent6"/>
                        </w:rPr>
                        <w:t>r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70AD47" w:themeFill="accent6"/>
                        </w:rPr>
                        <w:t>)/2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B46" w:rsidRPr="00BB2B46" w:rsidRDefault="00BB2B46" w:rsidP="00BB2B46"/>
    <w:p w:rsidR="00BB2B46" w:rsidRDefault="00BB2B46" w:rsidP="00BB2B46"/>
    <w:p w:rsidR="00BB2B46" w:rsidRDefault="00410F13" w:rsidP="00BB2B46">
      <w:pPr>
        <w:tabs>
          <w:tab w:val="left" w:pos="3000"/>
        </w:tabs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03200</wp:posOffset>
                </wp:positionV>
                <wp:extent cx="0" cy="704850"/>
                <wp:effectExtent l="76200" t="0" r="57150" b="571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259BC" id="Conector recto de flecha 75" o:spid="_x0000_s1026" type="#_x0000_t32" style="position:absolute;margin-left:49.95pt;margin-top:16pt;width:0;height:55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</w:p>
    <w:p w:rsidR="006429EB" w:rsidRDefault="00410F13" w:rsidP="00BB2B46">
      <w:pPr>
        <w:tabs>
          <w:tab w:val="left" w:pos="300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793875</wp:posOffset>
                </wp:positionV>
                <wp:extent cx="533400" cy="285750"/>
                <wp:effectExtent l="0" t="0" r="1905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F13" w:rsidRPr="00410F13" w:rsidRDefault="00410F1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410F1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8" o:spid="_x0000_s1047" type="#_x0000_t202" style="position:absolute;margin-left:174.45pt;margin-top:141.25pt;width:42pt;height:2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" fillcolor="#70ad47 [3209]" strokecolor="#70ad47 [3209]" strokeweight=".5pt">
                <v:textbox>
                  <w:txbxContent>
                    <w:p w:rsidR="00410F13" w:rsidRPr="00410F13" w:rsidRDefault="00410F1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410F13">
                        <w:rPr>
                          <w:rFonts w:ascii="Arial" w:hAnsi="Arial" w:cs="Arial"/>
                          <w:sz w:val="32"/>
                          <w:szCs w:val="32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2032000</wp:posOffset>
                </wp:positionV>
                <wp:extent cx="1524000" cy="0"/>
                <wp:effectExtent l="38100" t="76200" r="0" b="9525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F1846" id="Conector recto de flecha 87" o:spid="_x0000_s1026" type="#_x0000_t32" style="position:absolute;margin-left:246.45pt;margin-top:160pt;width:120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653916</wp:posOffset>
                </wp:positionH>
                <wp:positionV relativeFrom="paragraph">
                  <wp:posOffset>1851025</wp:posOffset>
                </wp:positionV>
                <wp:extent cx="0" cy="180975"/>
                <wp:effectExtent l="0" t="0" r="19050" b="2857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CBE6F" id="Conector recto 86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45pt,145.75pt" to="366.4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1736725</wp:posOffset>
                </wp:positionV>
                <wp:extent cx="0" cy="285750"/>
                <wp:effectExtent l="0" t="0" r="1905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63882" id="Conector recto 83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36.75pt" to="34.95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651000</wp:posOffset>
                </wp:positionV>
                <wp:extent cx="1266825" cy="628650"/>
                <wp:effectExtent l="0" t="0" r="28575" b="1905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865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33494" id="Elipse 82" o:spid="_x0000_s1026" style="position:absolute;margin-left:145.95pt;margin-top:130pt;width:99.75pt;height:49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" fillcolor="#70ad47 [3209]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012950</wp:posOffset>
                </wp:positionV>
                <wp:extent cx="1419225" cy="0"/>
                <wp:effectExtent l="0" t="76200" r="9525" b="9525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94301" id="Conector recto de flecha 79" o:spid="_x0000_s1026" type="#_x0000_t32" style="position:absolute;margin-left:34.15pt;margin-top:158.5pt;width:111.7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5FBB26" wp14:editId="779B8102">
                <wp:simplePos x="0" y="0"/>
                <wp:positionH relativeFrom="column">
                  <wp:posOffset>419100</wp:posOffset>
                </wp:positionH>
                <wp:positionV relativeFrom="paragraph">
                  <wp:posOffset>751840</wp:posOffset>
                </wp:positionV>
                <wp:extent cx="685800" cy="285750"/>
                <wp:effectExtent l="0" t="0" r="19050" b="1905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F13" w:rsidRPr="00BB2B46" w:rsidRDefault="00410F13" w:rsidP="00410F13">
                            <w:pPr>
                              <w:shd w:val="clear" w:color="auto" w:fill="70AD47" w:themeFill="accent6"/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  <w:r>
                              <w:t>, 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BB26" id="Cuadro de texto 77" o:spid="_x0000_s1048" type="#_x0000_t202" style="position:absolute;margin-left:33pt;margin-top:59.2pt;width:54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" fillcolor="#70ad47 [3209]" strokecolor="#70ad47 [3209]" strokeweight=".5pt">
                <v:textbox>
                  <w:txbxContent>
                    <w:p w:rsidR="00410F13" w:rsidRPr="00BB2B46" w:rsidRDefault="00410F13" w:rsidP="00410F13">
                      <w:pPr>
                        <w:shd w:val="clear" w:color="auto" w:fill="70AD47" w:themeFill="accent6"/>
                        <w:rPr>
                          <w:vertAlign w:val="subscript"/>
                        </w:rPr>
                      </w:pPr>
                      <w:proofErr w:type="gramStart"/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  <w:proofErr w:type="gramEnd"/>
                      <w:r>
                        <w:t>, x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46304" behindDoc="0" locked="0" layoutInCell="1" allowOverlap="1" wp14:anchorId="1F8CF4A3" wp14:editId="7D91E595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1510030" cy="1123950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2" t="12230" r="1262" b="2877"/>
                    <a:stretch/>
                  </pic:blipFill>
                  <pic:spPr bwMode="auto">
                    <a:xfrm flipH="1">
                      <a:off x="0" y="0"/>
                      <a:ext cx="15100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B4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831850</wp:posOffset>
                </wp:positionV>
                <wp:extent cx="685800" cy="285750"/>
                <wp:effectExtent l="0" t="0" r="19050" b="1905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B46" w:rsidRPr="00BB2B46" w:rsidRDefault="00BB2B46" w:rsidP="00BB2B46">
                            <w:pPr>
                              <w:shd w:val="clear" w:color="auto" w:fill="70AD47" w:themeFill="accent6"/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  <w:r>
                              <w:t>, 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2" o:spid="_x0000_s1049" type="#_x0000_t202" style="position:absolute;margin-left:363.45pt;margin-top:65.5pt;width:54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" fillcolor="#70ad47 [3209]" strokecolor="#70ad47 [3209]" strokeweight=".5pt">
                <v:textbox>
                  <w:txbxContent>
                    <w:p w:rsidR="00BB2B46" w:rsidRPr="00BB2B46" w:rsidRDefault="00BB2B46" w:rsidP="00BB2B46">
                      <w:pPr>
                        <w:shd w:val="clear" w:color="auto" w:fill="70AD47" w:themeFill="accent6"/>
                        <w:rPr>
                          <w:vertAlign w:val="subscript"/>
                        </w:rPr>
                      </w:pPr>
                      <w:proofErr w:type="gramStart"/>
                      <w:r>
                        <w:t>x</w:t>
                      </w:r>
                      <w:r>
                        <w:rPr>
                          <w:vertAlign w:val="subscript"/>
                        </w:rPr>
                        <w:t>1</w:t>
                      </w:r>
                      <w:proofErr w:type="gramEnd"/>
                      <w:r>
                        <w:t>, x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2B46">
        <w:rPr>
          <w:noProof/>
          <w:lang w:eastAsia="es-MX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748030</wp:posOffset>
            </wp:positionV>
            <wp:extent cx="1510030" cy="1123950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2" t="12230" r="1262" b="2877"/>
                    <a:stretch/>
                  </pic:blipFill>
                  <pic:spPr bwMode="auto">
                    <a:xfrm flipH="1">
                      <a:off x="0" y="0"/>
                      <a:ext cx="15100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B46">
        <w:tab/>
      </w:r>
    </w:p>
    <w:p w:rsidR="00410F13" w:rsidRDefault="00410F13" w:rsidP="00BB2B46">
      <w:pPr>
        <w:tabs>
          <w:tab w:val="left" w:pos="3000"/>
        </w:tabs>
      </w:pPr>
    </w:p>
    <w:p w:rsidR="00410F13" w:rsidRDefault="00410F13" w:rsidP="00BB2B46">
      <w:pPr>
        <w:tabs>
          <w:tab w:val="left" w:pos="3000"/>
        </w:tabs>
      </w:pPr>
    </w:p>
    <w:p w:rsidR="00410F13" w:rsidRDefault="00410F13" w:rsidP="00BB2B46">
      <w:pPr>
        <w:tabs>
          <w:tab w:val="left" w:pos="3000"/>
        </w:tabs>
      </w:pPr>
    </w:p>
    <w:p w:rsidR="00410F13" w:rsidRDefault="00410F13" w:rsidP="00BB2B46">
      <w:pPr>
        <w:tabs>
          <w:tab w:val="left" w:pos="3000"/>
        </w:tabs>
      </w:pPr>
    </w:p>
    <w:p w:rsidR="00410F13" w:rsidRDefault="00410F13" w:rsidP="00BB2B46">
      <w:pPr>
        <w:tabs>
          <w:tab w:val="left" w:pos="3000"/>
        </w:tabs>
      </w:pPr>
    </w:p>
    <w:p w:rsidR="00410F13" w:rsidRDefault="00410F13" w:rsidP="00BB2B46">
      <w:pPr>
        <w:tabs>
          <w:tab w:val="left" w:pos="3000"/>
        </w:tabs>
      </w:pPr>
    </w:p>
    <w:p w:rsidR="00410F13" w:rsidRPr="00411E4C" w:rsidRDefault="00411E4C" w:rsidP="00411E4C">
      <w:pPr>
        <w:tabs>
          <w:tab w:val="left" w:pos="3000"/>
        </w:tabs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411E4C">
        <w:rPr>
          <w:rFonts w:ascii="Arial" w:hAnsi="Arial" w:cs="Arial"/>
          <w:b/>
          <w:sz w:val="24"/>
          <w:szCs w:val="24"/>
        </w:rPr>
        <w:lastRenderedPageBreak/>
        <w:t>Conclusión</w:t>
      </w:r>
      <w:r w:rsidR="00410F13" w:rsidRPr="00411E4C">
        <w:rPr>
          <w:rFonts w:ascii="Arial" w:hAnsi="Arial" w:cs="Arial"/>
          <w:b/>
          <w:sz w:val="24"/>
          <w:szCs w:val="24"/>
        </w:rPr>
        <w:t>:</w:t>
      </w:r>
    </w:p>
    <w:bookmarkEnd w:id="0"/>
    <w:p w:rsidR="00410F13" w:rsidRPr="00411E4C" w:rsidRDefault="00410F13" w:rsidP="00411E4C">
      <w:pPr>
        <w:tabs>
          <w:tab w:val="left" w:pos="3000"/>
        </w:tabs>
        <w:jc w:val="both"/>
        <w:rPr>
          <w:rFonts w:ascii="Arial" w:hAnsi="Arial" w:cs="Arial"/>
          <w:sz w:val="24"/>
          <w:szCs w:val="24"/>
        </w:rPr>
      </w:pPr>
      <w:r w:rsidRPr="00411E4C">
        <w:rPr>
          <w:rFonts w:ascii="Arial" w:hAnsi="Arial" w:cs="Arial"/>
          <w:sz w:val="24"/>
          <w:szCs w:val="24"/>
        </w:rPr>
        <w:t>A través del diagrama de flujo logramos tener una forma más clara del proceso que tenemos que realizar en un problema para llegar a la solución, y podemos identificar que estructuras de programación nos permiten realizar los ciclos o lo que necesitemos que realice.</w:t>
      </w:r>
    </w:p>
    <w:sectPr w:rsidR="00410F13" w:rsidRPr="00411E4C" w:rsidSect="00EE7509">
      <w:headerReference w:type="first" r:id="rId11"/>
      <w:pgSz w:w="12240" w:h="15840"/>
      <w:pgMar w:top="1418" w:right="170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58E" w:rsidRDefault="00E0258E" w:rsidP="00F93CB6">
      <w:pPr>
        <w:spacing w:after="0" w:line="240" w:lineRule="auto"/>
      </w:pPr>
      <w:r>
        <w:separator/>
      </w:r>
    </w:p>
  </w:endnote>
  <w:endnote w:type="continuationSeparator" w:id="0">
    <w:p w:rsidR="00E0258E" w:rsidRDefault="00E0258E" w:rsidP="00F9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58E" w:rsidRDefault="00E0258E" w:rsidP="00F93CB6">
      <w:pPr>
        <w:spacing w:after="0" w:line="240" w:lineRule="auto"/>
      </w:pPr>
      <w:r>
        <w:separator/>
      </w:r>
    </w:p>
  </w:footnote>
  <w:footnote w:type="continuationSeparator" w:id="0">
    <w:p w:rsidR="00E0258E" w:rsidRDefault="00E0258E" w:rsidP="00F9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9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EE7509" w:rsidRPr="002D3899" w:rsidTr="009727A0">
      <w:trPr>
        <w:trHeight w:val="1420"/>
      </w:trPr>
      <w:tc>
        <w:tcPr>
          <w:tcW w:w="1701" w:type="dxa"/>
        </w:tcPr>
        <w:p w:rsidR="00EE7509" w:rsidRPr="002D3899" w:rsidRDefault="00EE7509" w:rsidP="00EE750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="00EE7509" w:rsidRPr="002D3899" w:rsidRDefault="00EE7509" w:rsidP="00EE750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 wp14:anchorId="48A7256A" wp14:editId="4F53373D">
                <wp:extent cx="600075" cy="628650"/>
                <wp:effectExtent l="0" t="0" r="9525" b="0"/>
                <wp:docPr id="56" name="Imagen 56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:rsidR="00EE7509" w:rsidRPr="00B254FE" w:rsidRDefault="00EE7509" w:rsidP="00EE750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EE7509" w:rsidRPr="002D3899" w:rsidTr="009727A0">
      <w:trPr>
        <w:trHeight w:val="357"/>
      </w:trPr>
      <w:tc>
        <w:tcPr>
          <w:tcW w:w="5103" w:type="dxa"/>
          <w:gridSpan w:val="2"/>
          <w:vAlign w:val="center"/>
        </w:tcPr>
        <w:p w:rsidR="00EE7509" w:rsidRPr="002D3899" w:rsidRDefault="00EE7509" w:rsidP="00EE750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="00EE7509" w:rsidRPr="002D3899" w:rsidRDefault="00EE7509" w:rsidP="00EE750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:rsidR="006429EB" w:rsidRDefault="006429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134A8"/>
    <w:multiLevelType w:val="hybridMultilevel"/>
    <w:tmpl w:val="287680E2"/>
    <w:lvl w:ilvl="0" w:tplc="78166870">
      <w:start w:val="2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6E"/>
    <w:rsid w:val="001A1A66"/>
    <w:rsid w:val="001E4784"/>
    <w:rsid w:val="00410F13"/>
    <w:rsid w:val="00411E4C"/>
    <w:rsid w:val="00414A09"/>
    <w:rsid w:val="00463A17"/>
    <w:rsid w:val="00516760"/>
    <w:rsid w:val="006429EB"/>
    <w:rsid w:val="00671439"/>
    <w:rsid w:val="006C246E"/>
    <w:rsid w:val="008C3F7A"/>
    <w:rsid w:val="009000D8"/>
    <w:rsid w:val="00BB2B46"/>
    <w:rsid w:val="00BD0D19"/>
    <w:rsid w:val="00D60DB9"/>
    <w:rsid w:val="00E0258E"/>
    <w:rsid w:val="00E3465B"/>
    <w:rsid w:val="00E61009"/>
    <w:rsid w:val="00EE7509"/>
    <w:rsid w:val="00F93CB6"/>
    <w:rsid w:val="00FD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6EFEA-3D09-475C-AAC4-E2AF1693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3C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CB6"/>
  </w:style>
  <w:style w:type="paragraph" w:styleId="Piedepgina">
    <w:name w:val="footer"/>
    <w:basedOn w:val="Normal"/>
    <w:link w:val="PiedepginaCar"/>
    <w:uiPriority w:val="99"/>
    <w:unhideWhenUsed/>
    <w:rsid w:val="00F93C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CB6"/>
  </w:style>
  <w:style w:type="paragraph" w:styleId="Subttulo">
    <w:name w:val="Subtitle"/>
    <w:basedOn w:val="Normal"/>
    <w:next w:val="Normal"/>
    <w:link w:val="SubttuloCar"/>
    <w:uiPriority w:val="11"/>
    <w:qFormat/>
    <w:rsid w:val="006429EB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6429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Sinespaciado">
    <w:name w:val="No Spacing"/>
    <w:link w:val="SinespaciadoCar"/>
    <w:uiPriority w:val="1"/>
    <w:qFormat/>
    <w:rsid w:val="006429EB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6429EB"/>
    <w:rPr>
      <w:rFonts w:ascii="Calibri" w:eastAsia="Times New Roman" w:hAnsi="Calibri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64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A8EA-D21B-48C4-B847-2676CA4F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Win 8.1</cp:lastModifiedBy>
  <cp:revision>4</cp:revision>
  <dcterms:created xsi:type="dcterms:W3CDTF">2018-09-03T14:56:00Z</dcterms:created>
  <dcterms:modified xsi:type="dcterms:W3CDTF">2018-09-07T00:08:00Z</dcterms:modified>
</cp:coreProperties>
</file>